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1F" w:rsidRDefault="0029701F" w:rsidP="00532F3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</w:t>
      </w:r>
      <w:r>
        <w:rPr>
          <w:rFonts w:ascii="Arial" w:hAnsi="Arial" w:cs="Arial"/>
          <w:color w:val="000000"/>
        </w:rPr>
        <w:br/>
        <w:t>     </w:t>
      </w:r>
    </w:p>
    <w:p w:rsidR="0029701F" w:rsidRPr="009D2816" w:rsidRDefault="00094649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46075" cy="601345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1F" w:rsidRPr="009D2816" w:rsidRDefault="0029701F" w:rsidP="00152445">
      <w:pPr>
        <w:jc w:val="center"/>
      </w:pPr>
    </w:p>
    <w:p w:rsidR="0029701F" w:rsidRPr="009D2816" w:rsidRDefault="0029701F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29701F" w:rsidRPr="009D2816" w:rsidRDefault="0029701F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29701F" w:rsidRPr="009D2816" w:rsidRDefault="0029701F" w:rsidP="00152445">
      <w:pPr>
        <w:jc w:val="center"/>
        <w:rPr>
          <w:b/>
          <w:bCs/>
          <w:sz w:val="28"/>
          <w:szCs w:val="28"/>
        </w:rPr>
      </w:pPr>
    </w:p>
    <w:p w:rsidR="0029701F" w:rsidRPr="009D2816" w:rsidRDefault="0029701F" w:rsidP="00152445">
      <w:pPr>
        <w:jc w:val="center"/>
        <w:rPr>
          <w:b/>
          <w:bCs/>
          <w:sz w:val="36"/>
          <w:szCs w:val="36"/>
        </w:rPr>
      </w:pPr>
      <w:proofErr w:type="gramStart"/>
      <w:r w:rsidRPr="009D2816">
        <w:rPr>
          <w:b/>
          <w:bCs/>
          <w:sz w:val="36"/>
          <w:szCs w:val="36"/>
        </w:rPr>
        <w:t>П</w:t>
      </w:r>
      <w:proofErr w:type="gramEnd"/>
      <w:r w:rsidRPr="009D2816">
        <w:rPr>
          <w:b/>
          <w:bCs/>
          <w:sz w:val="36"/>
          <w:szCs w:val="36"/>
        </w:rPr>
        <w:t xml:space="preserve"> О С Т А Н О В Л Е Н И Е</w:t>
      </w:r>
    </w:p>
    <w:p w:rsidR="0029701F" w:rsidRPr="009D2816" w:rsidRDefault="0029701F" w:rsidP="00152445">
      <w:pPr>
        <w:rPr>
          <w:sz w:val="28"/>
          <w:szCs w:val="28"/>
        </w:rPr>
      </w:pPr>
    </w:p>
    <w:p w:rsidR="0029701F" w:rsidRPr="009D2816" w:rsidRDefault="0079340E" w:rsidP="00152445">
      <w:pPr>
        <w:rPr>
          <w:sz w:val="28"/>
          <w:szCs w:val="28"/>
        </w:rPr>
      </w:pPr>
      <w:r w:rsidRPr="0079340E">
        <w:rPr>
          <w:noProof/>
        </w:rPr>
        <w:pict>
          <v:line id="Line 2" o:spid="_x0000_s1026" style="position:absolute;z-index:251658240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29701F" w:rsidRPr="00ED71CC" w:rsidRDefault="006167AD" w:rsidP="00152445">
      <w:pPr>
        <w:rPr>
          <w:sz w:val="28"/>
          <w:szCs w:val="28"/>
        </w:rPr>
      </w:pPr>
      <w:r>
        <w:rPr>
          <w:sz w:val="28"/>
          <w:szCs w:val="28"/>
        </w:rPr>
        <w:t>29.10.2018</w:t>
      </w:r>
      <w:r w:rsidR="0029701F">
        <w:rPr>
          <w:sz w:val="28"/>
          <w:szCs w:val="28"/>
        </w:rPr>
        <w:tab/>
      </w:r>
      <w:r w:rsidR="0029701F">
        <w:rPr>
          <w:sz w:val="28"/>
          <w:szCs w:val="28"/>
        </w:rPr>
        <w:tab/>
      </w:r>
      <w:r w:rsidR="0029701F">
        <w:rPr>
          <w:sz w:val="28"/>
          <w:szCs w:val="28"/>
        </w:rPr>
        <w:tab/>
      </w:r>
      <w:r w:rsidR="0029701F">
        <w:rPr>
          <w:sz w:val="28"/>
          <w:szCs w:val="28"/>
        </w:rPr>
        <w:tab/>
      </w:r>
      <w:r w:rsidR="0029701F">
        <w:rPr>
          <w:sz w:val="28"/>
          <w:szCs w:val="28"/>
        </w:rPr>
        <w:tab/>
      </w:r>
      <w:r w:rsidR="0029701F">
        <w:rPr>
          <w:sz w:val="28"/>
          <w:szCs w:val="28"/>
        </w:rPr>
        <w:tab/>
        <w:t xml:space="preserve"> </w:t>
      </w:r>
      <w:r w:rsidR="00F1259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r w:rsidR="0029701F" w:rsidRPr="00ED71CC">
        <w:rPr>
          <w:sz w:val="28"/>
          <w:szCs w:val="28"/>
        </w:rPr>
        <w:t>№</w:t>
      </w:r>
      <w:r w:rsidR="0029701F">
        <w:rPr>
          <w:sz w:val="28"/>
          <w:szCs w:val="28"/>
        </w:rPr>
        <w:t xml:space="preserve"> </w:t>
      </w:r>
      <w:r>
        <w:rPr>
          <w:sz w:val="28"/>
          <w:szCs w:val="28"/>
        </w:rPr>
        <w:t>792</w:t>
      </w:r>
    </w:p>
    <w:p w:rsidR="0029701F" w:rsidRPr="00ED71CC" w:rsidRDefault="00F12597" w:rsidP="001524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29701F" w:rsidRPr="00ED71CC">
        <w:rPr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353"/>
      </w:tblGrid>
      <w:tr w:rsidR="0029701F" w:rsidRPr="00ED71CC">
        <w:trPr>
          <w:tblCellSpacing w:w="0" w:type="dxa"/>
        </w:trPr>
        <w:tc>
          <w:tcPr>
            <w:tcW w:w="0" w:type="auto"/>
            <w:vAlign w:val="center"/>
          </w:tcPr>
          <w:p w:rsidR="0029701F" w:rsidRDefault="0029701F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12597" w:rsidRDefault="00F1259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9701F" w:rsidRDefault="00B719DC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 внесении изменений в муниципальную программу</w:t>
            </w:r>
          </w:p>
          <w:p w:rsidR="0029701F" w:rsidRDefault="0029701F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«Поддержка общественных организаций и отдельных категорий граждан городского округа Нижняя Салда до 2020 года»</w:t>
            </w:r>
          </w:p>
          <w:p w:rsidR="0029701F" w:rsidRDefault="0029701F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12597" w:rsidRPr="00201318" w:rsidRDefault="00F1259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9701F" w:rsidRDefault="0029701F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F12597">
              <w:rPr>
                <w:sz w:val="28"/>
                <w:szCs w:val="28"/>
              </w:rPr>
              <w:t>ным законом</w:t>
            </w:r>
            <w:r>
              <w:rPr>
                <w:sz w:val="28"/>
                <w:szCs w:val="28"/>
              </w:rPr>
              <w:t xml:space="preserve"> от </w:t>
            </w:r>
            <w:r w:rsidR="00F125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F125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Уставом городского округа Нижняя Салда, </w:t>
            </w:r>
            <w:r w:rsidRPr="00ED71CC">
              <w:rPr>
                <w:kern w:val="36"/>
                <w:sz w:val="28"/>
                <w:szCs w:val="28"/>
              </w:rPr>
              <w:t xml:space="preserve">Порядком </w:t>
            </w:r>
            <w:r>
              <w:rPr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администрации</w:t>
            </w:r>
            <w:r>
              <w:rPr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kern w:val="36"/>
                <w:sz w:val="28"/>
                <w:szCs w:val="28"/>
              </w:rPr>
              <w:t xml:space="preserve"> от </w:t>
            </w:r>
            <w:r>
              <w:rPr>
                <w:kern w:val="36"/>
                <w:sz w:val="28"/>
                <w:szCs w:val="28"/>
              </w:rPr>
              <w:t>29.10.2013 № 1055</w:t>
            </w:r>
            <w:r w:rsidR="00B719DC">
              <w:rPr>
                <w:kern w:val="36"/>
                <w:sz w:val="28"/>
                <w:szCs w:val="28"/>
              </w:rPr>
              <w:t xml:space="preserve"> (с изменени</w:t>
            </w:r>
            <w:r w:rsidR="00F12597">
              <w:rPr>
                <w:kern w:val="36"/>
                <w:sz w:val="28"/>
                <w:szCs w:val="28"/>
              </w:rPr>
              <w:t>я</w:t>
            </w:r>
            <w:r w:rsidR="00B719DC">
              <w:rPr>
                <w:kern w:val="36"/>
                <w:sz w:val="28"/>
                <w:szCs w:val="28"/>
              </w:rPr>
              <w:t>ми)</w:t>
            </w:r>
            <w:r>
              <w:rPr>
                <w:kern w:val="36"/>
                <w:sz w:val="28"/>
                <w:szCs w:val="28"/>
              </w:rPr>
              <w:t>, в</w:t>
            </w:r>
            <w:r w:rsidRPr="00ED71CC">
              <w:rPr>
                <w:sz w:val="28"/>
                <w:szCs w:val="28"/>
              </w:rPr>
              <w:t xml:space="preserve"> целях  </w:t>
            </w:r>
            <w:r>
              <w:rPr>
                <w:sz w:val="28"/>
                <w:szCs w:val="28"/>
              </w:rPr>
              <w:t>предоставления финансовой поддержки в форме</w:t>
            </w:r>
            <w:proofErr w:type="gramEnd"/>
            <w:r>
              <w:rPr>
                <w:sz w:val="28"/>
                <w:szCs w:val="28"/>
              </w:rPr>
              <w:t xml:space="preserve"> социальных выплат в решении жилищной проблемы молодым семьям, признанным в установленном порядке, нуждающимися в улучшении жилищных условий и усиления поддержки общественных организаций, отдельных категорий граждан</w:t>
            </w:r>
            <w:r w:rsidRPr="00ED71CC">
              <w:rPr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29701F" w:rsidRPr="00ED71CC" w:rsidRDefault="0029701F" w:rsidP="00B719DC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29701F" w:rsidRPr="00201318" w:rsidRDefault="0029701F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201318">
              <w:rPr>
                <w:sz w:val="28"/>
                <w:szCs w:val="28"/>
              </w:rPr>
              <w:t xml:space="preserve">1. </w:t>
            </w:r>
            <w:r w:rsidR="00B719DC">
              <w:rPr>
                <w:sz w:val="28"/>
                <w:szCs w:val="28"/>
              </w:rPr>
              <w:t>Внести в</w:t>
            </w:r>
            <w:r w:rsidRPr="00201318">
              <w:rPr>
                <w:sz w:val="28"/>
                <w:szCs w:val="28"/>
              </w:rPr>
              <w:t xml:space="preserve">  муниципальную программу «Поддержка общественных организаций и отдельных категорий граждан городского округа Нижняя Салда до 2020 года»</w:t>
            </w:r>
            <w:r w:rsidR="00B719DC">
              <w:rPr>
                <w:sz w:val="28"/>
                <w:szCs w:val="28"/>
              </w:rPr>
              <w:t>, утвержденную постановлением администрации городского округа Нижняя Салда от 25.01.2016 №</w:t>
            </w:r>
            <w:r w:rsidR="00F12597">
              <w:rPr>
                <w:sz w:val="28"/>
                <w:szCs w:val="28"/>
              </w:rPr>
              <w:t xml:space="preserve"> </w:t>
            </w:r>
            <w:r w:rsidR="00B719DC">
              <w:rPr>
                <w:sz w:val="28"/>
                <w:szCs w:val="28"/>
              </w:rPr>
              <w:t>18</w:t>
            </w:r>
            <w:r w:rsidRPr="00201318">
              <w:rPr>
                <w:sz w:val="28"/>
                <w:szCs w:val="28"/>
              </w:rPr>
              <w:t xml:space="preserve"> (</w:t>
            </w:r>
            <w:r w:rsidR="00B719DC">
              <w:rPr>
                <w:sz w:val="28"/>
                <w:szCs w:val="28"/>
              </w:rPr>
              <w:t>с изменениями</w:t>
            </w:r>
            <w:r w:rsidRPr="00201318">
              <w:rPr>
                <w:sz w:val="28"/>
                <w:szCs w:val="28"/>
              </w:rPr>
              <w:t>)</w:t>
            </w:r>
            <w:r w:rsidR="00B719DC">
              <w:rPr>
                <w:sz w:val="28"/>
                <w:szCs w:val="28"/>
              </w:rPr>
              <w:t xml:space="preserve"> следующие изменения:</w:t>
            </w:r>
          </w:p>
          <w:p w:rsidR="0029701F" w:rsidRDefault="00B719DC" w:rsidP="00B719DC">
            <w:pPr>
              <w:pStyle w:val="a6"/>
              <w:shd w:val="clear" w:color="auto" w:fill="FFFFFF"/>
              <w:ind w:left="-2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наименование муниципальной программы слова «до 2020 года» заменить словами «до 2021 года».</w:t>
            </w:r>
          </w:p>
          <w:p w:rsidR="00B719DC" w:rsidRDefault="00B719DC" w:rsidP="00B719DC">
            <w:pPr>
              <w:pStyle w:val="a6"/>
              <w:shd w:val="clear" w:color="auto" w:fill="FFFFFF"/>
              <w:ind w:left="-2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аспорт муниципальной программы изложить в следующей редакции:</w:t>
            </w:r>
          </w:p>
          <w:p w:rsidR="00B719DC" w:rsidRDefault="00B719DC" w:rsidP="00B719D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tbl>
            <w:tblPr>
              <w:tblStyle w:val="af2"/>
              <w:tblW w:w="0" w:type="auto"/>
              <w:tblLook w:val="04A0"/>
            </w:tblPr>
            <w:tblGrid>
              <w:gridCol w:w="3189"/>
              <w:gridCol w:w="6154"/>
            </w:tblGrid>
            <w:tr w:rsidR="00B719DC" w:rsidTr="000C6637">
              <w:tc>
                <w:tcPr>
                  <w:tcW w:w="3189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 xml:space="preserve">Ответственный </w:t>
                  </w:r>
                  <w:r>
                    <w:rPr>
                      <w:color w:val="000000"/>
                      <w:sz w:val="29"/>
                      <w:szCs w:val="29"/>
                    </w:rPr>
                    <w:lastRenderedPageBreak/>
                    <w:t>исполнитель муниципальной программы</w:t>
                  </w: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spacing w:after="200"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lastRenderedPageBreak/>
                    <w:t xml:space="preserve">Администрация городского округа Нижняя </w:t>
                  </w:r>
                  <w:r>
                    <w:rPr>
                      <w:color w:val="000000"/>
                      <w:sz w:val="29"/>
                      <w:szCs w:val="29"/>
                    </w:rPr>
                    <w:lastRenderedPageBreak/>
                    <w:t>Салда</w:t>
                  </w:r>
                </w:p>
              </w:tc>
            </w:tr>
            <w:tr w:rsidR="00B719DC" w:rsidTr="000C6637">
              <w:tc>
                <w:tcPr>
                  <w:tcW w:w="3189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spacing w:after="200"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014 -2021 годы</w:t>
                  </w:r>
                </w:p>
              </w:tc>
            </w:tr>
            <w:tr w:rsidR="00B719DC" w:rsidTr="000C6637">
              <w:tc>
                <w:tcPr>
                  <w:tcW w:w="3189" w:type="dxa"/>
                  <w:vMerge w:val="restart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Цели и задачи муниципальной программы</w:t>
                  </w: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ль 1. Предоставление финансовой поддержки в форме социальных выплат в решении жилищной проблемы молодым семьям, признанным в установленном порядке, нуждающимися в улучшении жилищных условий.</w:t>
                  </w:r>
                </w:p>
              </w:tc>
            </w:tr>
            <w:tr w:rsidR="00B719DC" w:rsidTr="000C6637"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дача 1.1. Предоставление финансовой поддержки в решении жилищной проблемы молодым семьям                                                                                 </w:t>
                  </w:r>
                </w:p>
              </w:tc>
            </w:tr>
            <w:tr w:rsidR="00B719DC" w:rsidTr="000C6637"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ль 2.  Усиление поддержки общественных организаций и отдельных категорий граждан</w:t>
                  </w:r>
                </w:p>
              </w:tc>
            </w:tr>
            <w:tr w:rsidR="00B719DC" w:rsidTr="000C6637">
              <w:trPr>
                <w:trHeight w:val="2210"/>
              </w:trPr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дача 2.1. Сохранение, укрепление и оказание помощи общественным организациям в проведении общественно – значимых мероприятий.</w:t>
                  </w:r>
                </w:p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дача 2.2  Поощрение ветеранов.</w:t>
                  </w:r>
                </w:p>
                <w:p w:rsidR="005117D2" w:rsidRDefault="005117D2" w:rsidP="005117D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дача 2.3 Выплата компенсации за проезд на транспорте инвалидам в государственное учреждение здравоохранения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«Медицинский центр «Диализ» города Нижний Тагил.</w:t>
                  </w:r>
                </w:p>
                <w:p w:rsidR="00B719DC" w:rsidRDefault="005117D2" w:rsidP="005117D2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дача 2.4 Выплата компенсаций Почетным гражданам городского округа</w:t>
                  </w:r>
                </w:p>
              </w:tc>
            </w:tr>
            <w:tr w:rsidR="00B719DC" w:rsidTr="000C6637">
              <w:trPr>
                <w:trHeight w:val="1142"/>
              </w:trPr>
              <w:tc>
                <w:tcPr>
                  <w:tcW w:w="3189" w:type="dxa"/>
                  <w:vMerge w:val="restart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Перечень подпрограмм муниципальной программы (при их наличии)</w:t>
                  </w: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0C66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1. Обеспечение жильём молодых семей в городском округе Нижняя Салда до 202</w:t>
                  </w:r>
                  <w:r w:rsidR="000C6637">
                    <w:rPr>
                      <w:color w:val="000000"/>
                      <w:sz w:val="29"/>
                      <w:szCs w:val="29"/>
                    </w:rPr>
                    <w:t>1</w:t>
                  </w:r>
                  <w:r>
                    <w:rPr>
                      <w:color w:val="000000"/>
                      <w:sz w:val="29"/>
                      <w:szCs w:val="29"/>
                    </w:rPr>
                    <w:t xml:space="preserve"> года (приложение 1)</w:t>
                  </w:r>
                </w:p>
              </w:tc>
            </w:tr>
            <w:tr w:rsidR="00B719DC" w:rsidTr="000C6637">
              <w:trPr>
                <w:trHeight w:val="1712"/>
              </w:trPr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0C66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. 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</w:t>
                  </w:r>
                  <w:r w:rsidR="000C6637">
                    <w:rPr>
                      <w:color w:val="000000"/>
                      <w:sz w:val="29"/>
                      <w:szCs w:val="29"/>
                    </w:rPr>
                    <w:t>1</w:t>
                  </w:r>
                  <w:r>
                    <w:rPr>
                      <w:color w:val="000000"/>
                      <w:sz w:val="29"/>
                      <w:szCs w:val="29"/>
                    </w:rPr>
                    <w:t xml:space="preserve"> года  (приложение 2)  </w:t>
                  </w:r>
                </w:p>
              </w:tc>
            </w:tr>
            <w:tr w:rsidR="00B719DC" w:rsidTr="000C6637">
              <w:trPr>
                <w:trHeight w:val="387"/>
              </w:trPr>
              <w:tc>
                <w:tcPr>
                  <w:tcW w:w="3189" w:type="dxa"/>
                  <w:vMerge w:val="restart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Перечень основных целевых показателей муниципальной программы</w:t>
                  </w: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lastRenderedPageBreak/>
                    <w:t>1. Количество молодых семей, получивших социальную выплату</w:t>
                  </w:r>
                  <w:r w:rsidR="00CB32C9">
                    <w:rPr>
                      <w:color w:val="000000"/>
                      <w:sz w:val="29"/>
                      <w:szCs w:val="29"/>
                    </w:rPr>
                    <w:t>.</w:t>
                  </w:r>
                </w:p>
              </w:tc>
            </w:tr>
            <w:tr w:rsidR="00B719DC" w:rsidTr="000C6637">
              <w:trPr>
                <w:trHeight w:val="390"/>
              </w:trPr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. Доля молодых семей, получивших социальную выплату, от численности молодых семей, состоящих на учёте нуждающихся в жилье по состоянию на 01.01.2014</w:t>
                  </w:r>
                </w:p>
              </w:tc>
            </w:tr>
            <w:tr w:rsidR="00B719DC" w:rsidTr="000C6637">
              <w:trPr>
                <w:trHeight w:val="402"/>
              </w:trPr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E1782B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3. Охват целевой аудитории проводимыми мероприятиями.</w:t>
                  </w:r>
                </w:p>
              </w:tc>
            </w:tr>
            <w:tr w:rsidR="00B719DC" w:rsidTr="005117D2">
              <w:trPr>
                <w:trHeight w:val="389"/>
              </w:trPr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5117D2" w:rsidRDefault="00B719DC" w:rsidP="00E1782B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 xml:space="preserve">4. </w:t>
                  </w:r>
                  <w:r>
                    <w:rPr>
                      <w:color w:val="000000"/>
                      <w:sz w:val="28"/>
                      <w:szCs w:val="28"/>
                    </w:rPr>
                    <w:t>Количество ветеранов.</w:t>
                  </w:r>
                </w:p>
              </w:tc>
            </w:tr>
            <w:tr w:rsidR="005117D2" w:rsidTr="000C6637">
              <w:trPr>
                <w:trHeight w:val="765"/>
              </w:trPr>
              <w:tc>
                <w:tcPr>
                  <w:tcW w:w="3189" w:type="dxa"/>
                  <w:vMerge/>
                </w:tcPr>
                <w:p w:rsidR="005117D2" w:rsidRDefault="005117D2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5117D2" w:rsidRDefault="005117D2" w:rsidP="00E1782B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5. Количество инвалидов, получивших компенсацию за проезд.</w:t>
                  </w:r>
                </w:p>
              </w:tc>
            </w:tr>
            <w:tr w:rsidR="00B719DC" w:rsidTr="000C6637">
              <w:trPr>
                <w:trHeight w:val="389"/>
              </w:trPr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0C6637" w:rsidP="00E1782B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6. Количество Почетных граждан городского округа получивших компенсацию</w:t>
                  </w:r>
                </w:p>
              </w:tc>
            </w:tr>
            <w:tr w:rsidR="00B719DC" w:rsidTr="000C6637">
              <w:trPr>
                <w:trHeight w:val="1051"/>
              </w:trPr>
              <w:tc>
                <w:tcPr>
                  <w:tcW w:w="3189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Объем финансирования</w:t>
                  </w:r>
                </w:p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муниципальной программы по годам реализации</w:t>
                  </w:r>
                </w:p>
              </w:tc>
              <w:tc>
                <w:tcPr>
                  <w:tcW w:w="6154" w:type="dxa"/>
                </w:tcPr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ВСЕГО 12 140 188,00 руб.  в том числе: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4 год – 1 778 128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5 год – 1 765 99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6 год – 1 568 300,00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7 год – 2 356 96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8 год – 2 369 5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9 год – 1 158 059,00 руб.</w:t>
                  </w:r>
                </w:p>
                <w:p w:rsidR="006A3501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20 год – 1 143 251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021 год – 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Местный бюджет 7 935 588,00 руб. в том числе: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4 год – 1 041 528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5 год – 1 083 79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6 год –   927 2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7 год – 1 434 56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8 год – 1 147 2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9 год – 1 158 059,00 руб.</w:t>
                  </w:r>
                </w:p>
                <w:p w:rsidR="006A3501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20 год – 1 143 251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021 год – 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Областной бюджет 3 087 400,00 руб. в том числе: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4 год – 514 7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5 год – 434 0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6 год – 328 6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7 год – 922 4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8 год – 887 7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9 год – 0 руб.</w:t>
                  </w:r>
                </w:p>
                <w:p w:rsidR="006A3501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20 год – 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021 год – 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Федеральный бюджет 1 117 200,00 руб. в том числе: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4 год – 221 9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5 год – 248 2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lastRenderedPageBreak/>
                    <w:t>2016 год – 312 5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7 год – 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8 год – 334 6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9 год – 0 руб.</w:t>
                  </w:r>
                </w:p>
                <w:p w:rsidR="00B719DC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20 год – 0 руб.</w:t>
                  </w:r>
                </w:p>
                <w:p w:rsidR="006A3501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021 год – 0 руб.</w:t>
                  </w:r>
                </w:p>
              </w:tc>
            </w:tr>
            <w:tr w:rsidR="00B719DC" w:rsidTr="000C6637">
              <w:trPr>
                <w:trHeight w:val="532"/>
              </w:trPr>
              <w:tc>
                <w:tcPr>
                  <w:tcW w:w="3189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lastRenderedPageBreak/>
                    <w:t xml:space="preserve">Адрес размещения </w:t>
                  </w:r>
                  <w:proofErr w:type="gramStart"/>
                  <w:r>
                    <w:rPr>
                      <w:color w:val="000000"/>
                      <w:sz w:val="29"/>
                      <w:szCs w:val="29"/>
                    </w:rPr>
                    <w:t>муниципальной</w:t>
                  </w:r>
                  <w:proofErr w:type="gramEnd"/>
                </w:p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 xml:space="preserve">программы </w:t>
                  </w:r>
                  <w:proofErr w:type="gramStart"/>
                  <w:r>
                    <w:rPr>
                      <w:color w:val="000000"/>
                      <w:sz w:val="29"/>
                      <w:szCs w:val="29"/>
                    </w:rPr>
                    <w:t>в</w:t>
                  </w:r>
                  <w:proofErr w:type="gramEnd"/>
                </w:p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информационно-</w:t>
                  </w:r>
                </w:p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-телекоммуникационной</w:t>
                  </w:r>
                </w:p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сети Интернет</w:t>
                  </w: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color w:val="000000"/>
                      <w:sz w:val="29"/>
                      <w:szCs w:val="29"/>
                    </w:rPr>
                  </w:pPr>
                  <w:proofErr w:type="gramStart"/>
                  <w:r>
                    <w:rPr>
                      <w:color w:val="000000"/>
                      <w:lang w:val="en-US"/>
                    </w:rPr>
                    <w:t>www</w:t>
                  </w:r>
                  <w:proofErr w:type="gramEnd"/>
                  <w:r>
                    <w:rPr>
                      <w:color w:val="000000"/>
                      <w:lang w:val="en-US"/>
                    </w:rPr>
                    <w:t>.</w:t>
                  </w:r>
                  <w:hyperlink r:id="rId9" w:history="1">
                    <w:r>
                      <w:rPr>
                        <w:rStyle w:val="a3"/>
                        <w:color w:val="000000"/>
                      </w:rPr>
                      <w:t>nsaldago.ru</w:t>
                    </w:r>
                  </w:hyperlink>
                </w:p>
              </w:tc>
            </w:tr>
          </w:tbl>
          <w:p w:rsidR="00B719DC" w:rsidRPr="00B719DC" w:rsidRDefault="00B719DC" w:rsidP="00B719D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9701F" w:rsidRPr="00ED71CC">
        <w:trPr>
          <w:tblCellSpacing w:w="0" w:type="dxa"/>
        </w:trPr>
        <w:tc>
          <w:tcPr>
            <w:tcW w:w="0" w:type="auto"/>
            <w:vAlign w:val="center"/>
          </w:tcPr>
          <w:p w:rsidR="0029701F" w:rsidRDefault="00B719DC" w:rsidP="007F0C7B">
            <w:pPr>
              <w:shd w:val="clear" w:color="auto" w:fill="FFFFFF"/>
              <w:jc w:val="center"/>
              <w:textAlignment w:val="baseline"/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FFFFFF" w:themeColor="background1"/>
                <w:sz w:val="28"/>
                <w:szCs w:val="28"/>
              </w:rPr>
              <w:lastRenderedPageBreak/>
              <w:t>рррррррррррррррррррррррррррррррррррррррррррррррррррррррррррр</w:t>
            </w:r>
            <w:proofErr w:type="spellEnd"/>
            <w:r>
              <w:rPr>
                <w:bCs/>
                <w:iCs/>
                <w:color w:val="000000" w:themeColor="text1"/>
                <w:sz w:val="28"/>
                <w:szCs w:val="28"/>
              </w:rPr>
              <w:t>».</w:t>
            </w:r>
          </w:p>
          <w:p w:rsidR="00B719DC" w:rsidRPr="00B719DC" w:rsidRDefault="00B719DC" w:rsidP="00B719DC">
            <w:pPr>
              <w:shd w:val="clear" w:color="auto" w:fill="FFFFFF"/>
              <w:jc w:val="both"/>
              <w:textAlignment w:val="baseline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D4DAA" w:rsidRDefault="00B719DC" w:rsidP="00BD4DAA">
      <w:pPr>
        <w:pStyle w:val="a6"/>
        <w:shd w:val="clear" w:color="auto" w:fill="FFFFFF"/>
        <w:ind w:lef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</w:t>
      </w:r>
      <w:r w:rsidR="00BD4DAA" w:rsidRPr="00BD4DAA">
        <w:rPr>
          <w:sz w:val="28"/>
          <w:szCs w:val="28"/>
        </w:rPr>
        <w:t xml:space="preserve"> </w:t>
      </w:r>
      <w:r w:rsidR="00BD4DAA">
        <w:rPr>
          <w:sz w:val="28"/>
          <w:szCs w:val="28"/>
        </w:rPr>
        <w:t xml:space="preserve">В наименование подпрограммы </w:t>
      </w:r>
      <w:r w:rsidR="00BD4DAA" w:rsidRPr="00BD4DAA">
        <w:rPr>
          <w:sz w:val="28"/>
          <w:szCs w:val="28"/>
        </w:rPr>
        <w:t xml:space="preserve">«Обеспечение жильем молодых семей в  городском округе Нижняя Салда до 2020 года» </w:t>
      </w:r>
      <w:r w:rsidR="00BD4DAA">
        <w:rPr>
          <w:sz w:val="28"/>
          <w:szCs w:val="28"/>
        </w:rPr>
        <w:t>муниципальной программы слова «до 2020 года» заменить словами «до 2021 года».</w:t>
      </w:r>
    </w:p>
    <w:p w:rsidR="00B719DC" w:rsidRDefault="00BD4DAA" w:rsidP="00B719DC">
      <w:pPr>
        <w:pStyle w:val="a6"/>
        <w:shd w:val="clear" w:color="auto" w:fill="FFFFFF"/>
        <w:ind w:lef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</w:t>
      </w:r>
      <w:r w:rsidR="00B719DC">
        <w:rPr>
          <w:sz w:val="28"/>
          <w:szCs w:val="28"/>
        </w:rPr>
        <w:t xml:space="preserve"> Паспорт </w:t>
      </w:r>
      <w:r>
        <w:rPr>
          <w:sz w:val="28"/>
          <w:szCs w:val="28"/>
        </w:rPr>
        <w:t xml:space="preserve">подпрограммы </w:t>
      </w:r>
      <w:r w:rsidRPr="00BD4DAA">
        <w:rPr>
          <w:sz w:val="28"/>
          <w:szCs w:val="28"/>
        </w:rPr>
        <w:t>«Обеспечение жильем молодых семей в  городском округе Нижняя Салда до 202</w:t>
      </w:r>
      <w:r w:rsidR="000C6637">
        <w:rPr>
          <w:sz w:val="28"/>
          <w:szCs w:val="28"/>
        </w:rPr>
        <w:t>1</w:t>
      </w:r>
      <w:r w:rsidRPr="00BD4DAA">
        <w:rPr>
          <w:sz w:val="28"/>
          <w:szCs w:val="28"/>
        </w:rPr>
        <w:t xml:space="preserve"> года» </w:t>
      </w:r>
      <w:r w:rsidR="00B719DC">
        <w:rPr>
          <w:sz w:val="28"/>
          <w:szCs w:val="28"/>
        </w:rPr>
        <w:t>муниципальной программы изложить в следующей редакции:</w:t>
      </w:r>
    </w:p>
    <w:p w:rsidR="00094649" w:rsidRDefault="00B719DC" w:rsidP="00BD4DAA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4"/>
        <w:gridCol w:w="5887"/>
      </w:tblGrid>
      <w:tr w:rsidR="00094649" w:rsidTr="00CE1FAD">
        <w:tc>
          <w:tcPr>
            <w:tcW w:w="3775" w:type="dxa"/>
          </w:tcPr>
          <w:p w:rsidR="00094649" w:rsidRDefault="00094649" w:rsidP="00CE1FAD">
            <w:pPr>
              <w:pStyle w:val="2"/>
              <w:tabs>
                <w:tab w:val="left" w:pos="9000"/>
              </w:tabs>
              <w:rPr>
                <w:szCs w:val="28"/>
              </w:rPr>
            </w:pPr>
            <w:r>
              <w:rPr>
                <w:szCs w:val="28"/>
              </w:rPr>
              <w:t>Наименование подпрограммы</w:t>
            </w:r>
          </w:p>
        </w:tc>
        <w:tc>
          <w:tcPr>
            <w:tcW w:w="6078" w:type="dxa"/>
          </w:tcPr>
          <w:p w:rsidR="00094649" w:rsidRPr="00BA04FD" w:rsidRDefault="00094649" w:rsidP="00BD4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еспечение жильем молодых семей в городском округе Нижняя Салд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до 202</w:t>
            </w:r>
            <w:r w:rsidR="00BD4D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» </w:t>
            </w:r>
            <w:r w:rsidRPr="00BA04F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алее – Подпрограмма)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078" w:type="dxa"/>
          </w:tcPr>
          <w:p w:rsidR="00094649" w:rsidRPr="003C6698" w:rsidRDefault="00094649" w:rsidP="00BD4D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3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жильем молодых семей» государственной программы «Развитие физической культуры, спорта и молодежной политики в Свердловской области до 202</w:t>
            </w:r>
            <w:r w:rsidR="007B11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01B3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6078" w:type="dxa"/>
          </w:tcPr>
          <w:p w:rsidR="00094649" w:rsidRDefault="00094649" w:rsidP="00CE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Нижняя Салда</w:t>
            </w:r>
          </w:p>
          <w:p w:rsidR="00094649" w:rsidRDefault="00094649" w:rsidP="00CE1FAD">
            <w:pPr>
              <w:jc w:val="both"/>
              <w:rPr>
                <w:sz w:val="28"/>
                <w:szCs w:val="28"/>
              </w:rPr>
            </w:pP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078" w:type="dxa"/>
          </w:tcPr>
          <w:p w:rsidR="00094649" w:rsidRDefault="00094649" w:rsidP="00CE1FA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76DAF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 финансовой</w:t>
            </w:r>
            <w:r w:rsidRPr="00976DAF">
              <w:rPr>
                <w:sz w:val="28"/>
                <w:szCs w:val="28"/>
              </w:rPr>
              <w:t xml:space="preserve"> поддержки</w:t>
            </w:r>
            <w:r>
              <w:rPr>
                <w:sz w:val="28"/>
                <w:szCs w:val="28"/>
              </w:rPr>
              <w:t xml:space="preserve"> в форме социальных выплат</w:t>
            </w:r>
            <w:r w:rsidRPr="00976DAF">
              <w:rPr>
                <w:sz w:val="28"/>
                <w:szCs w:val="28"/>
              </w:rPr>
              <w:t xml:space="preserve"> в решении жилищной проблемы молодым семьям, признанным в установленном </w:t>
            </w:r>
            <w:proofErr w:type="gramStart"/>
            <w:r w:rsidRPr="00976DAF">
              <w:rPr>
                <w:sz w:val="28"/>
                <w:szCs w:val="28"/>
              </w:rPr>
              <w:t>порядке</w:t>
            </w:r>
            <w:proofErr w:type="gramEnd"/>
            <w:r w:rsidRPr="00976DAF">
              <w:rPr>
                <w:sz w:val="28"/>
                <w:szCs w:val="28"/>
              </w:rPr>
              <w:t xml:space="preserve"> нуждающимися в улучшении жилищных условий</w:t>
            </w:r>
            <w:r>
              <w:rPr>
                <w:sz w:val="28"/>
                <w:szCs w:val="28"/>
              </w:rPr>
              <w:t>.</w:t>
            </w:r>
            <w:r w:rsidRPr="00976DAF">
              <w:rPr>
                <w:sz w:val="28"/>
                <w:szCs w:val="28"/>
              </w:rPr>
              <w:t xml:space="preserve"> 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78" w:type="dxa"/>
          </w:tcPr>
          <w:p w:rsidR="00094649" w:rsidRPr="00B23621" w:rsidRDefault="00094649" w:rsidP="00CE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финансовой поддержки в решении жилищной проблемы молодым семьям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078" w:type="dxa"/>
          </w:tcPr>
          <w:p w:rsidR="00094649" w:rsidRDefault="00094649" w:rsidP="00094649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лодых семей, получивших социальную выплату.</w:t>
            </w:r>
          </w:p>
          <w:p w:rsidR="00094649" w:rsidRDefault="00094649" w:rsidP="00094649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молодых семей, получивших социальную выплату, от численности молодых семей, состоящих на учете нуждающихся в жилье по состоянию на 01.01.2014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78" w:type="dxa"/>
          </w:tcPr>
          <w:p w:rsidR="00094649" w:rsidRDefault="00094649" w:rsidP="007B1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2</w:t>
            </w:r>
            <w:r w:rsidR="007B11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078" w:type="dxa"/>
          </w:tcPr>
          <w:p w:rsidR="00094649" w:rsidRDefault="00094649" w:rsidP="00CE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 администрации городского округа Нижняя Салда (по социальным вопросам), заместитель главы администрации городского округа Нижняя Салда, курирующий социальные вопросы.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078" w:type="dxa"/>
          </w:tcPr>
          <w:p w:rsidR="00AF5BFE" w:rsidRPr="006009D0" w:rsidRDefault="00AF5BFE" w:rsidP="00AF5B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8 746 858,00 рублей, в том числе:</w:t>
            </w:r>
          </w:p>
          <w:p w:rsidR="00AF5BFE" w:rsidRPr="00652B2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>2014 год –</w:t>
            </w:r>
            <w:r>
              <w:rPr>
                <w:color w:val="000000"/>
                <w:sz w:val="29"/>
                <w:szCs w:val="29"/>
              </w:rPr>
              <w:t>1 257 408</w:t>
            </w:r>
            <w:r w:rsidRPr="00652B2E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Pr="00652B2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>2015 год –</w:t>
            </w:r>
            <w:r>
              <w:rPr>
                <w:color w:val="000000"/>
                <w:sz w:val="29"/>
                <w:szCs w:val="29"/>
              </w:rPr>
              <w:t>1 170 200</w:t>
            </w:r>
            <w:r w:rsidRPr="00652B2E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Pr="00652B2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>2016 год –</w:t>
            </w:r>
            <w:r>
              <w:rPr>
                <w:color w:val="000000"/>
                <w:sz w:val="29"/>
                <w:szCs w:val="29"/>
              </w:rPr>
              <w:t xml:space="preserve"> 986 256</w:t>
            </w:r>
            <w:r w:rsidRPr="00652B2E">
              <w:rPr>
                <w:color w:val="000000"/>
              </w:rPr>
              <w:t>,</w:t>
            </w:r>
            <w:r w:rsidRPr="00652B2E">
              <w:rPr>
                <w:color w:val="000000"/>
                <w:sz w:val="29"/>
                <w:szCs w:val="29"/>
              </w:rPr>
              <w:t>00 рублей,</w:t>
            </w:r>
          </w:p>
          <w:p w:rsidR="00AF5BFE" w:rsidRPr="00652B2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 xml:space="preserve">2017 год – </w:t>
            </w:r>
            <w:r>
              <w:rPr>
                <w:color w:val="000000"/>
                <w:sz w:val="29"/>
                <w:szCs w:val="29"/>
              </w:rPr>
              <w:t>1 772 400</w:t>
            </w:r>
            <w:r w:rsidRPr="00652B2E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Pr="00652B2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 xml:space="preserve">2018 год – </w:t>
            </w:r>
            <w:r>
              <w:rPr>
                <w:color w:val="000000"/>
              </w:rPr>
              <w:t>2 004 768</w:t>
            </w:r>
            <w:r w:rsidRPr="00652B2E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Pr="00652B2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 xml:space="preserve">2019 год – </w:t>
            </w:r>
            <w:r w:rsidRPr="00652B2E">
              <w:rPr>
                <w:color w:val="000000"/>
              </w:rPr>
              <w:t>783 727</w:t>
            </w:r>
            <w:r w:rsidRPr="00652B2E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>2020 год – 772 099,00 рублей;</w:t>
            </w:r>
          </w:p>
          <w:p w:rsidR="00AF5BF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0 рублей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1) о</w:t>
            </w:r>
            <w:r w:rsidRPr="00F27704">
              <w:rPr>
                <w:color w:val="000000"/>
                <w:sz w:val="29"/>
                <w:szCs w:val="29"/>
              </w:rPr>
              <w:t>бластной бюджет 3 087 400,00 руб. в том числе: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4 год – 514 7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5 год – 434 0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6 год – 328 6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7 год – 922 4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8 год – 887 7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9 год – 0 руб.</w:t>
            </w:r>
          </w:p>
          <w:p w:rsidR="00AF5BFE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20 год – 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0 рублей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) ф</w:t>
            </w:r>
            <w:r w:rsidRPr="00F27704">
              <w:rPr>
                <w:color w:val="000000"/>
                <w:sz w:val="29"/>
                <w:szCs w:val="29"/>
              </w:rPr>
              <w:t>едеральный бюджет 1 117 200,00 руб. в том числе: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4 год – 221 9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5 год – 248 2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6 год – 312 5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7 год – 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8 год – 334 6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9 год – 0 руб.</w:t>
            </w:r>
          </w:p>
          <w:p w:rsidR="00AF5BFE" w:rsidRDefault="00AF5BFE" w:rsidP="00AF5BFE">
            <w:pPr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20 год – 0 руб.</w:t>
            </w:r>
          </w:p>
          <w:p w:rsidR="00AF5BFE" w:rsidRDefault="00AF5BFE" w:rsidP="00AF5BFE">
            <w:pPr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0 рублей.</w:t>
            </w:r>
          </w:p>
          <w:p w:rsidR="00AF5BFE" w:rsidRPr="00AF5BFE" w:rsidRDefault="00AF5BFE" w:rsidP="00AF5BFE">
            <w:pPr>
              <w:jc w:val="both"/>
              <w:rPr>
                <w:color w:val="000000"/>
                <w:sz w:val="28"/>
                <w:szCs w:val="28"/>
              </w:rPr>
            </w:pPr>
            <w:r w:rsidRPr="00AF5BFE">
              <w:rPr>
                <w:color w:val="000000"/>
                <w:sz w:val="28"/>
                <w:szCs w:val="28"/>
              </w:rPr>
              <w:t>3) местный бюджет 4 542 258, 00рублей, в том числе: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lastRenderedPageBreak/>
              <w:t>2014 год – 520 808,00 рублей,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t>2015 год – 488 000,00 рублей,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t xml:space="preserve">2016 год – </w:t>
            </w:r>
            <w:r w:rsidRPr="00BC4685">
              <w:rPr>
                <w:color w:val="000000"/>
              </w:rPr>
              <w:t>345 156,</w:t>
            </w:r>
            <w:r w:rsidRPr="00BC4685">
              <w:rPr>
                <w:color w:val="000000"/>
                <w:sz w:val="29"/>
                <w:szCs w:val="29"/>
              </w:rPr>
              <w:t>00 рублей,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t>2017 год – 850 000,00 рублей,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t xml:space="preserve">2018 год – </w:t>
            </w:r>
            <w:r>
              <w:rPr>
                <w:color w:val="000000"/>
              </w:rPr>
              <w:t>782 468</w:t>
            </w:r>
            <w:r w:rsidRPr="00BC4685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t xml:space="preserve">2019 год – </w:t>
            </w:r>
            <w:r w:rsidRPr="00BC4685">
              <w:rPr>
                <w:color w:val="000000"/>
              </w:rPr>
              <w:t>783 727</w:t>
            </w:r>
            <w:r w:rsidRPr="00BC4685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t>2020 год – 772 099,00 рублей;</w:t>
            </w:r>
          </w:p>
          <w:p w:rsidR="007B1157" w:rsidRPr="007B1157" w:rsidRDefault="00AF5BFE" w:rsidP="007B115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0 рублей.</w:t>
            </w:r>
          </w:p>
        </w:tc>
      </w:tr>
      <w:tr w:rsidR="00094649" w:rsidTr="00CE1FAD">
        <w:tc>
          <w:tcPr>
            <w:tcW w:w="3775" w:type="dxa"/>
          </w:tcPr>
          <w:p w:rsidR="00094649" w:rsidRPr="007B0F61" w:rsidRDefault="00094649" w:rsidP="00CE1FAD">
            <w:pPr>
              <w:jc w:val="both"/>
              <w:rPr>
                <w:sz w:val="28"/>
                <w:szCs w:val="28"/>
              </w:rPr>
            </w:pPr>
            <w:r w:rsidRPr="007B0F61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подпрограмм</w:t>
            </w:r>
            <w:r w:rsidRPr="007B0F61">
              <w:rPr>
                <w:sz w:val="28"/>
                <w:szCs w:val="28"/>
              </w:rPr>
              <w:t>ы и показатели эффективности</w:t>
            </w:r>
          </w:p>
        </w:tc>
        <w:tc>
          <w:tcPr>
            <w:tcW w:w="6078" w:type="dxa"/>
          </w:tcPr>
          <w:p w:rsidR="000D7969" w:rsidRPr="007B1157" w:rsidRDefault="000D7969" w:rsidP="000D7969">
            <w:pPr>
              <w:pStyle w:val="a6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7B1157">
              <w:rPr>
                <w:color w:val="000000" w:themeColor="text1"/>
                <w:sz w:val="28"/>
                <w:szCs w:val="28"/>
              </w:rPr>
              <w:t>Выполнение мероприятий подпрограммы позволит обеспечить:</w:t>
            </w:r>
          </w:p>
          <w:p w:rsidR="00094649" w:rsidRPr="007B1157" w:rsidRDefault="000D7969" w:rsidP="00CB32C9">
            <w:pPr>
              <w:pStyle w:val="a6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7B1157">
              <w:rPr>
                <w:color w:val="000000" w:themeColor="text1"/>
                <w:sz w:val="28"/>
                <w:szCs w:val="28"/>
              </w:rPr>
              <w:t xml:space="preserve">Возможность решения жилищной проблемы </w:t>
            </w:r>
            <w:r w:rsidR="00CB32C9">
              <w:rPr>
                <w:color w:val="000000" w:themeColor="text1"/>
                <w:sz w:val="28"/>
                <w:szCs w:val="28"/>
              </w:rPr>
              <w:t>22</w:t>
            </w:r>
            <w:r w:rsidRPr="007B1157">
              <w:rPr>
                <w:color w:val="000000" w:themeColor="text1"/>
                <w:sz w:val="28"/>
                <w:szCs w:val="28"/>
              </w:rPr>
              <w:t xml:space="preserve"> молод</w:t>
            </w:r>
            <w:r w:rsidR="00B42240" w:rsidRPr="007B1157">
              <w:rPr>
                <w:color w:val="000000" w:themeColor="text1"/>
                <w:sz w:val="28"/>
                <w:szCs w:val="28"/>
              </w:rPr>
              <w:t>ых</w:t>
            </w:r>
            <w:r w:rsidRPr="007B1157">
              <w:rPr>
                <w:color w:val="000000" w:themeColor="text1"/>
                <w:sz w:val="28"/>
                <w:szCs w:val="28"/>
              </w:rPr>
              <w:t xml:space="preserve"> семе</w:t>
            </w:r>
            <w:r w:rsidR="00B42240" w:rsidRPr="007B1157">
              <w:rPr>
                <w:color w:val="000000" w:themeColor="text1"/>
                <w:sz w:val="28"/>
                <w:szCs w:val="28"/>
              </w:rPr>
              <w:t>й</w:t>
            </w:r>
            <w:r w:rsidRPr="007B1157">
              <w:rPr>
                <w:color w:val="000000" w:themeColor="text1"/>
                <w:sz w:val="28"/>
                <w:szCs w:val="28"/>
              </w:rPr>
              <w:t>, нуждающейся в улучшении жилищных условий, в городском округе Нижняя Салда.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078" w:type="dxa"/>
          </w:tcPr>
          <w:p w:rsidR="00094649" w:rsidRDefault="00094649" w:rsidP="00CE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исполнением Подпрограммы осуществляет администрация городского округа Нижняя Салда, Дума городского округа Нижняя Салда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078" w:type="dxa"/>
          </w:tcPr>
          <w:p w:rsidR="00094649" w:rsidRDefault="00094649" w:rsidP="00CE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Нижняя Салда</w:t>
            </w:r>
          </w:p>
        </w:tc>
      </w:tr>
    </w:tbl>
    <w:p w:rsidR="00094649" w:rsidRDefault="007B1157" w:rsidP="00094649">
      <w:pPr>
        <w:tabs>
          <w:tab w:val="left" w:pos="9000"/>
        </w:tabs>
        <w:autoSpaceDE w:val="0"/>
        <w:autoSpaceDN w:val="0"/>
        <w:adjustRightInd w:val="0"/>
        <w:ind w:firstLine="900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b/>
          <w:color w:val="FFFFFF" w:themeColor="background1"/>
          <w:sz w:val="28"/>
          <w:szCs w:val="28"/>
        </w:rPr>
        <w:t>ррррррррррррр</w:t>
      </w:r>
      <w:proofErr w:type="spellEnd"/>
      <w:r>
        <w:rPr>
          <w:b/>
          <w:color w:val="000000" w:themeColor="text1"/>
          <w:sz w:val="28"/>
          <w:szCs w:val="28"/>
        </w:rPr>
        <w:t>».</w:t>
      </w:r>
    </w:p>
    <w:p w:rsidR="007B1157" w:rsidRDefault="007B1157" w:rsidP="007B1157">
      <w:pPr>
        <w:pStyle w:val="a6"/>
        <w:shd w:val="clear" w:color="auto" w:fill="FFFFFF"/>
        <w:ind w:left="-2"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>
        <w:rPr>
          <w:sz w:val="28"/>
          <w:szCs w:val="28"/>
        </w:rPr>
        <w:t xml:space="preserve">В наименование подпрограммы </w:t>
      </w:r>
      <w:r w:rsidRPr="00BD4DAA">
        <w:rPr>
          <w:sz w:val="28"/>
          <w:szCs w:val="28"/>
        </w:rPr>
        <w:t>«</w:t>
      </w:r>
      <w:r w:rsidRPr="007A754B">
        <w:rPr>
          <w:color w:val="000000"/>
          <w:sz w:val="28"/>
          <w:szCs w:val="28"/>
        </w:rPr>
        <w:t>Взаимодействие администрации городского округа Нижняя Салда с общественными организациями и отдельными категориями граждан на территории  городского округа Нижняя Салда до 2020 года</w:t>
      </w:r>
      <w:r>
        <w:rPr>
          <w:color w:val="000000"/>
          <w:sz w:val="28"/>
          <w:szCs w:val="28"/>
        </w:rPr>
        <w:t>»</w:t>
      </w:r>
      <w:r w:rsidRPr="007A754B">
        <w:rPr>
          <w:color w:val="000000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слова «до 2020 года» заменить словами «до 2021 года».</w:t>
      </w:r>
    </w:p>
    <w:p w:rsidR="007B1157" w:rsidRDefault="007B1157" w:rsidP="007B1157">
      <w:pPr>
        <w:pStyle w:val="a6"/>
        <w:shd w:val="clear" w:color="auto" w:fill="FFFFFF"/>
        <w:ind w:lef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D00F09">
        <w:rPr>
          <w:sz w:val="28"/>
          <w:szCs w:val="28"/>
        </w:rPr>
        <w:t>.6</w:t>
      </w:r>
      <w:r>
        <w:rPr>
          <w:sz w:val="28"/>
          <w:szCs w:val="28"/>
        </w:rPr>
        <w:t xml:space="preserve">. Паспорт подпрограммы </w:t>
      </w:r>
      <w:r w:rsidRPr="00BD4DAA">
        <w:rPr>
          <w:sz w:val="28"/>
          <w:szCs w:val="28"/>
        </w:rPr>
        <w:t>«</w:t>
      </w:r>
      <w:r w:rsidRPr="007A754B">
        <w:rPr>
          <w:color w:val="000000"/>
          <w:sz w:val="28"/>
          <w:szCs w:val="28"/>
        </w:rPr>
        <w:t>Взаимодействие администрации городского округа Нижняя Салда с общественными организациями и отдельными категориями граждан на территории  городского округа Нижняя Салда до 202</w:t>
      </w:r>
      <w:r w:rsidR="000C6637">
        <w:rPr>
          <w:color w:val="000000"/>
          <w:sz w:val="28"/>
          <w:szCs w:val="28"/>
        </w:rPr>
        <w:t>1</w:t>
      </w:r>
      <w:r w:rsidRPr="007A754B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»</w:t>
      </w:r>
      <w:r w:rsidR="000C663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:rsidR="000C6637" w:rsidRPr="000C6637" w:rsidRDefault="000C6637" w:rsidP="000C6637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8"/>
        <w:gridCol w:w="6548"/>
      </w:tblGrid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0C663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администрации городского округа Нижняя Салда с общественными организациями и отдельными категориями граждан на территории  городского округа Нижняя Салда до 202</w:t>
            </w:r>
            <w:r w:rsidR="000C6637"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сновной разработчики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иление поддержки общественных организаций и отдельных категорий граждан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CE1F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Сохранение, укрепление и оказание помощи общественным организациям в проведении общественно – значимых мероприятий.</w:t>
            </w:r>
          </w:p>
          <w:p w:rsidR="00094649" w:rsidRPr="000C6637" w:rsidRDefault="00094649" w:rsidP="00CE1F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lastRenderedPageBreak/>
              <w:t xml:space="preserve">Поощрение ветеранов. </w:t>
            </w:r>
          </w:p>
          <w:p w:rsidR="00094649" w:rsidRPr="000C6637" w:rsidRDefault="00094649" w:rsidP="00CE1F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Выплата компенсаций почетным гражданам городского округа.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CE1F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Охват целевой аудитории проводимых мероприятий.</w:t>
            </w:r>
          </w:p>
          <w:p w:rsidR="00094649" w:rsidRDefault="00094649" w:rsidP="00CE1F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Количество ветеранов.</w:t>
            </w:r>
          </w:p>
          <w:p w:rsidR="00E1782B" w:rsidRDefault="00E1782B" w:rsidP="00E17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9"/>
                <w:szCs w:val="29"/>
              </w:rPr>
              <w:t>К</w:t>
            </w:r>
            <w:r w:rsidRPr="00B61270">
              <w:rPr>
                <w:color w:val="000000"/>
                <w:sz w:val="29"/>
                <w:szCs w:val="29"/>
              </w:rPr>
              <w:t>оличество инвалидов, получивших компенсацию за проезд.</w:t>
            </w:r>
          </w:p>
          <w:p w:rsidR="00094649" w:rsidRPr="000C6637" w:rsidRDefault="00094649" w:rsidP="00CE1F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Количество Почетных граждан городского округа получивших компенсацию.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0C663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- 202</w:t>
            </w:r>
            <w:r w:rsid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сновной исполнитель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я городского округа Нижняя Салда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38F" w:rsidRPr="000C6637" w:rsidRDefault="0038238F" w:rsidP="0038238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393 330,00 рублей из средств местного бюджета, в том числе:</w:t>
            </w:r>
          </w:p>
          <w:p w:rsidR="0038238F" w:rsidRPr="000C6637" w:rsidRDefault="0038238F" w:rsidP="0038238F">
            <w:pPr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14 год – 520 720,00 руб.</w:t>
            </w:r>
          </w:p>
          <w:p w:rsidR="0038238F" w:rsidRPr="000C6637" w:rsidRDefault="0038238F" w:rsidP="0038238F">
            <w:pPr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15 год – 595 790,00 руб.</w:t>
            </w:r>
          </w:p>
          <w:p w:rsidR="0038238F" w:rsidRPr="000C6637" w:rsidRDefault="0038238F" w:rsidP="0038238F">
            <w:pPr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16 год – 582 044,00 руб.</w:t>
            </w:r>
          </w:p>
          <w:p w:rsidR="0038238F" w:rsidRPr="000C6637" w:rsidRDefault="0038238F" w:rsidP="0038238F">
            <w:pPr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17 год – 584 560,00 руб.</w:t>
            </w:r>
          </w:p>
          <w:p w:rsidR="0038238F" w:rsidRPr="000C6637" w:rsidRDefault="0038238F" w:rsidP="0038238F">
            <w:pPr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18 год – 364 732,00 руб.</w:t>
            </w:r>
          </w:p>
          <w:p w:rsidR="0038238F" w:rsidRPr="000C6637" w:rsidRDefault="0038238F" w:rsidP="0038238F">
            <w:pPr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19 год – 374 332,00 руб.</w:t>
            </w:r>
          </w:p>
          <w:p w:rsidR="0038238F" w:rsidRPr="000C6637" w:rsidRDefault="0038238F" w:rsidP="003823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20 год – 371 152,00 руб.</w:t>
            </w:r>
          </w:p>
          <w:p w:rsidR="00094649" w:rsidRPr="000C6637" w:rsidRDefault="000C6637" w:rsidP="000C66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0 руб.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деятельности общественных организаций, сохранение общественной стабильности на территории городского округа, обеспечение социальной поддержки отдельным категориям граждан.</w:t>
            </w:r>
          </w:p>
        </w:tc>
      </w:tr>
    </w:tbl>
    <w:p w:rsidR="00094649" w:rsidRPr="00D00F09" w:rsidRDefault="00D00F09" w:rsidP="0009464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color w:val="FFFFFF" w:themeColor="background1"/>
          <w:sz w:val="28"/>
          <w:szCs w:val="28"/>
        </w:rPr>
        <w:t>ррррррррррррррррррррррррррр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D00F09" w:rsidRDefault="00D00F09" w:rsidP="00D00F09">
      <w:pPr>
        <w:shd w:val="clear" w:color="auto" w:fill="FFFFFF"/>
        <w:spacing w:line="317" w:lineRule="exact"/>
        <w:jc w:val="both"/>
        <w:rPr>
          <w:sz w:val="28"/>
          <w:szCs w:val="28"/>
        </w:rPr>
      </w:pPr>
      <w:bookmarkStart w:id="0" w:name="sub_5"/>
      <w:r>
        <w:rPr>
          <w:sz w:val="28"/>
          <w:szCs w:val="28"/>
        </w:rPr>
        <w:tab/>
        <w:t>1.7. Приложения № 3,4 муниципальной программы изложи</w:t>
      </w:r>
      <w:r w:rsidR="007E5F09">
        <w:rPr>
          <w:sz w:val="28"/>
          <w:szCs w:val="28"/>
        </w:rPr>
        <w:t>ть в новой редакции (приложение</w:t>
      </w:r>
      <w:r>
        <w:rPr>
          <w:sz w:val="28"/>
          <w:szCs w:val="28"/>
        </w:rPr>
        <w:t>).</w:t>
      </w:r>
    </w:p>
    <w:p w:rsidR="00D00F09" w:rsidRPr="007F0C7B" w:rsidRDefault="00D00F09" w:rsidP="00D00F09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Pr="00ED71CC">
        <w:rPr>
          <w:sz w:val="28"/>
          <w:szCs w:val="28"/>
        </w:rPr>
        <w:t>.</w:t>
      </w:r>
    </w:p>
    <w:p w:rsidR="00D00F09" w:rsidRDefault="00D00F09" w:rsidP="00D00F09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городского округа Нижняя Салда    Третьякову</w:t>
      </w:r>
      <w:r w:rsidR="007E5F09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. </w:t>
      </w:r>
    </w:p>
    <w:p w:rsidR="00D00F09" w:rsidRDefault="00D00F09" w:rsidP="00D00F09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D00F09" w:rsidRDefault="00D00F09" w:rsidP="00D00F09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D00F09" w:rsidRPr="007E5F09" w:rsidRDefault="00D00F09" w:rsidP="007E5F0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D00F09" w:rsidRDefault="00D00F09" w:rsidP="00D00F09">
      <w:r w:rsidRPr="00C027A3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городско округа                                                                     Е.В. Матвеева</w:t>
      </w:r>
    </w:p>
    <w:bookmarkEnd w:id="0"/>
    <w:p w:rsidR="00094649" w:rsidRDefault="00094649" w:rsidP="00094649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</w:rPr>
        <w:sectPr w:rsidR="00094649" w:rsidSect="003D466C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E5F09" w:rsidRDefault="00567B7F" w:rsidP="00567B7F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>
        <w:rPr>
          <w:bCs/>
        </w:rPr>
        <w:lastRenderedPageBreak/>
        <w:t xml:space="preserve">Приложение  </w:t>
      </w:r>
    </w:p>
    <w:p w:rsidR="007E5F09" w:rsidRDefault="00567B7F" w:rsidP="00567B7F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0D7A14">
        <w:rPr>
          <w:bCs/>
        </w:rPr>
        <w:t xml:space="preserve">к постановлению администрации </w:t>
      </w:r>
    </w:p>
    <w:p w:rsidR="00567B7F" w:rsidRDefault="00567B7F" w:rsidP="00567B7F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0D7A14">
        <w:rPr>
          <w:bCs/>
        </w:rPr>
        <w:t>городского округа Нижняя Салда</w:t>
      </w:r>
    </w:p>
    <w:p w:rsidR="00567B7F" w:rsidRPr="000D7A14" w:rsidRDefault="00567B7F" w:rsidP="00567B7F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0D7A14">
        <w:rPr>
          <w:bCs/>
        </w:rPr>
        <w:t xml:space="preserve">от </w:t>
      </w:r>
      <w:r w:rsidR="006167AD">
        <w:rPr>
          <w:bCs/>
        </w:rPr>
        <w:t>29.10.</w:t>
      </w:r>
      <w:r>
        <w:rPr>
          <w:bCs/>
        </w:rPr>
        <w:t xml:space="preserve">2018 </w:t>
      </w:r>
      <w:r w:rsidRPr="000D7A14">
        <w:rPr>
          <w:bCs/>
        </w:rPr>
        <w:t xml:space="preserve">№ </w:t>
      </w:r>
      <w:r w:rsidR="006167AD">
        <w:rPr>
          <w:bCs/>
        </w:rPr>
        <w:t>792</w:t>
      </w:r>
    </w:p>
    <w:p w:rsidR="00567B7F" w:rsidRPr="000D7A14" w:rsidRDefault="00567B7F" w:rsidP="00567B7F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567B7F" w:rsidRPr="000D7A14" w:rsidRDefault="00567B7F" w:rsidP="00567B7F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0D7A14">
        <w:rPr>
          <w:bCs/>
        </w:rPr>
        <w:t xml:space="preserve">Приложение № </w:t>
      </w:r>
      <w:r>
        <w:rPr>
          <w:bCs/>
        </w:rPr>
        <w:t>3</w:t>
      </w:r>
      <w:r w:rsidRPr="000D7A14">
        <w:rPr>
          <w:bCs/>
        </w:rPr>
        <w:t xml:space="preserve"> </w:t>
      </w:r>
    </w:p>
    <w:p w:rsidR="00567B7F" w:rsidRPr="000D7A14" w:rsidRDefault="00567B7F" w:rsidP="00567B7F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0D7A14">
        <w:rPr>
          <w:bCs/>
        </w:rPr>
        <w:t>к муниципальной программе  «Поддержка общественных организаций и отдельных  категорий граждан городского округа Нижняя Салда до 202</w:t>
      </w:r>
      <w:r>
        <w:rPr>
          <w:bCs/>
        </w:rPr>
        <w:t>1</w:t>
      </w:r>
      <w:r w:rsidRPr="000D7A14">
        <w:rPr>
          <w:bCs/>
        </w:rPr>
        <w:t xml:space="preserve"> года»</w:t>
      </w:r>
    </w:p>
    <w:p w:rsidR="00094649" w:rsidRDefault="00094649" w:rsidP="00094649">
      <w:pPr>
        <w:widowControl w:val="0"/>
        <w:autoSpaceDE w:val="0"/>
        <w:autoSpaceDN w:val="0"/>
        <w:adjustRightInd w:val="0"/>
        <w:jc w:val="center"/>
      </w:pPr>
    </w:p>
    <w:p w:rsidR="00094649" w:rsidRPr="00EA61DC" w:rsidRDefault="00094649" w:rsidP="00094649">
      <w:pPr>
        <w:widowControl w:val="0"/>
        <w:autoSpaceDE w:val="0"/>
        <w:autoSpaceDN w:val="0"/>
        <w:adjustRightInd w:val="0"/>
        <w:jc w:val="center"/>
      </w:pPr>
    </w:p>
    <w:p w:rsidR="00094649" w:rsidRPr="00567B7F" w:rsidRDefault="00094649" w:rsidP="00094649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258"/>
      <w:bookmarkEnd w:id="1"/>
      <w:r w:rsidRPr="00567B7F">
        <w:rPr>
          <w:bCs/>
        </w:rPr>
        <w:t>ЦЕЛИ, ЗАДАЧИ И ЦЕЛЕВЫЕ ПОКАЗАТЕЛИ</w:t>
      </w:r>
    </w:p>
    <w:p w:rsidR="00094649" w:rsidRPr="00567B7F" w:rsidRDefault="00094649" w:rsidP="0009464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67B7F">
        <w:rPr>
          <w:bCs/>
        </w:rPr>
        <w:t>РЕАЛИЗАЦИИ МУНИЦИПАЛЬНОЙ ПРОГРАММЫ</w:t>
      </w:r>
    </w:p>
    <w:p w:rsidR="00094649" w:rsidRPr="00567B7F" w:rsidRDefault="00094649" w:rsidP="00094649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567B7F">
        <w:rPr>
          <w:bCs/>
          <w:sz w:val="28"/>
          <w:szCs w:val="28"/>
        </w:rPr>
        <w:t>«</w:t>
      </w:r>
      <w:r w:rsidRPr="00567B7F">
        <w:rPr>
          <w:bCs/>
          <w:color w:val="000000"/>
          <w:sz w:val="28"/>
          <w:szCs w:val="28"/>
        </w:rPr>
        <w:t xml:space="preserve"> Поддержка общественных организаций и отдельных категорий граждан городского округа Нижняя Салда до 202</w:t>
      </w:r>
      <w:r w:rsidR="00567B7F" w:rsidRPr="00567B7F">
        <w:rPr>
          <w:bCs/>
          <w:color w:val="000000"/>
          <w:sz w:val="28"/>
          <w:szCs w:val="28"/>
        </w:rPr>
        <w:t>1</w:t>
      </w:r>
      <w:r w:rsidRPr="00567B7F">
        <w:rPr>
          <w:bCs/>
          <w:color w:val="000000"/>
          <w:sz w:val="28"/>
          <w:szCs w:val="28"/>
        </w:rPr>
        <w:t xml:space="preserve"> года»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2945"/>
        <w:gridCol w:w="13"/>
        <w:gridCol w:w="1273"/>
        <w:gridCol w:w="13"/>
        <w:gridCol w:w="36"/>
        <w:gridCol w:w="992"/>
        <w:gridCol w:w="12"/>
        <w:gridCol w:w="13"/>
        <w:gridCol w:w="6"/>
        <w:gridCol w:w="999"/>
        <w:gridCol w:w="25"/>
        <w:gridCol w:w="13"/>
        <w:gridCol w:w="12"/>
        <w:gridCol w:w="978"/>
        <w:gridCol w:w="21"/>
        <w:gridCol w:w="43"/>
        <w:gridCol w:w="12"/>
        <w:gridCol w:w="952"/>
        <w:gridCol w:w="17"/>
        <w:gridCol w:w="73"/>
        <w:gridCol w:w="11"/>
        <w:gridCol w:w="927"/>
        <w:gridCol w:w="12"/>
        <w:gridCol w:w="103"/>
        <w:gridCol w:w="11"/>
        <w:gridCol w:w="902"/>
        <w:gridCol w:w="8"/>
        <w:gridCol w:w="133"/>
        <w:gridCol w:w="11"/>
        <w:gridCol w:w="873"/>
        <w:gridCol w:w="7"/>
        <w:gridCol w:w="163"/>
        <w:gridCol w:w="10"/>
        <w:gridCol w:w="846"/>
        <w:gridCol w:w="9"/>
        <w:gridCol w:w="160"/>
        <w:gridCol w:w="29"/>
        <w:gridCol w:w="10"/>
        <w:gridCol w:w="1942"/>
      </w:tblGrid>
      <w:tr w:rsidR="00094649" w:rsidRPr="00B90992" w:rsidTr="006B2AEC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ки   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 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4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ализации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567B7F" w:rsidRPr="00B90992" w:rsidTr="006B2AEC">
        <w:trPr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7F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461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Обеспечение жильем молодых семей в городском округе Нижняя Сал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2</w:t>
            </w:r>
            <w:r w:rsidR="0056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1461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ь 1. Предоставление финансовой поддержки в форме социальных выплат в решении жилищной проблемы молодым семьям, признанным в установленном порядке, нуждающимся в улучшении жилищных условий.                                                                                    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1461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CB32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в решении жилищной проблемы молодым семьям.                                                                                  </w:t>
            </w:r>
          </w:p>
        </w:tc>
      </w:tr>
      <w:tr w:rsidR="00567B7F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B3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1. Количество молодых семей, получивших социальную выплату    </w:t>
            </w:r>
          </w:p>
        </w:tc>
        <w:tc>
          <w:tcPr>
            <w:tcW w:w="1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D1130" w:rsidRDefault="00567B7F" w:rsidP="00CE1FAD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D113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8D73AC" w:rsidRDefault="00567B7F" w:rsidP="00CE1FAD">
            <w:pPr>
              <w:pStyle w:val="ConsPlusCell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D73A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6B2AE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1D4E48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8">
              <w:rPr>
                <w:rFonts w:ascii="Times New Roman" w:hAnsi="Times New Roman" w:cs="Times New Roman"/>
                <w:sz w:val="24"/>
                <w:szCs w:val="24"/>
              </w:rPr>
              <w:t xml:space="preserve">Указ </w:t>
            </w:r>
            <w:r w:rsidR="00F12597">
              <w:rPr>
                <w:rFonts w:ascii="Times New Roman" w:hAnsi="Times New Roman" w:cs="Times New Roman"/>
                <w:sz w:val="24"/>
                <w:szCs w:val="24"/>
              </w:rPr>
              <w:t>Президента РФ от 7 мая 2012 г. №</w:t>
            </w:r>
            <w:r w:rsidRPr="001D4E48">
              <w:rPr>
                <w:rFonts w:ascii="Times New Roman" w:hAnsi="Times New Roman" w:cs="Times New Roman"/>
                <w:sz w:val="24"/>
                <w:szCs w:val="24"/>
              </w:rPr>
              <w:t> 600</w:t>
            </w:r>
          </w:p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8">
              <w:rPr>
                <w:rFonts w:ascii="Times New Roman" w:hAnsi="Times New Roman" w:cs="Times New Roman"/>
                <w:sz w:val="24"/>
                <w:szCs w:val="24"/>
              </w:rPr>
              <w:t xml:space="preserve">"О мерах по обеспечению граждан Российской Федерации доступным и комфортным жильем и повышению </w:t>
            </w:r>
            <w:r w:rsidRPr="001D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жилищно-коммунальных услуг"</w:t>
            </w:r>
          </w:p>
        </w:tc>
      </w:tr>
      <w:tr w:rsidR="00567B7F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  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.</w:t>
            </w:r>
          </w:p>
          <w:p w:rsidR="00567B7F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семей, получивших социальную выплату, от численности молодых семей, состоящих на учете нуждающихся в жилье по состоянию </w:t>
            </w:r>
            <w:proofErr w:type="gramStart"/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01.01.2014  </w:t>
            </w:r>
          </w:p>
        </w:tc>
        <w:tc>
          <w:tcPr>
            <w:tcW w:w="1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D1130" w:rsidRDefault="00567B7F" w:rsidP="00CE1FAD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8D73AC" w:rsidRDefault="00567B7F" w:rsidP="00CE1FAD">
            <w:pPr>
              <w:pStyle w:val="ConsPlusCell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D73A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6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6B2AE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1D4E48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8">
              <w:rPr>
                <w:rFonts w:ascii="Times New Roman" w:hAnsi="Times New Roman" w:cs="Times New Roman"/>
                <w:sz w:val="24"/>
                <w:szCs w:val="24"/>
              </w:rPr>
              <w:t xml:space="preserve">Указ </w:t>
            </w:r>
            <w:r w:rsidR="00F12597">
              <w:rPr>
                <w:rFonts w:ascii="Times New Roman" w:hAnsi="Times New Roman" w:cs="Times New Roman"/>
                <w:sz w:val="24"/>
                <w:szCs w:val="24"/>
              </w:rPr>
              <w:t>Президента РФ от 7 мая 2012 г. №</w:t>
            </w:r>
            <w:r w:rsidRPr="001D4E48">
              <w:rPr>
                <w:rFonts w:ascii="Times New Roman" w:hAnsi="Times New Roman" w:cs="Times New Roman"/>
                <w:sz w:val="24"/>
                <w:szCs w:val="24"/>
              </w:rPr>
              <w:t> 600</w:t>
            </w:r>
          </w:p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8">
              <w:rPr>
                <w:rFonts w:ascii="Times New Roman" w:hAnsi="Times New Roman" w:cs="Times New Roman"/>
                <w:sz w:val="24"/>
                <w:szCs w:val="24"/>
              </w:rPr>
              <w:t>"О мерах по обеспечению граждан Российской Федерации доступным и комфортным жильем и повышению качества жилищно-коммунальных услуг"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146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  <w:r w:rsidRPr="001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</w:t>
            </w:r>
            <w:r w:rsidR="0056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Pr="00B61270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146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ь 2. Усиление поддержки общественных организаций и отдельных категорий граждан                                                                        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8  </w:t>
            </w:r>
          </w:p>
        </w:tc>
        <w:tc>
          <w:tcPr>
            <w:tcW w:w="1461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2. 1. Сохранение, укрепление и оказание помощи общественным организациям в проведении общественно – значимых мероприятиях                                                                                  </w:t>
            </w:r>
          </w:p>
        </w:tc>
      </w:tr>
      <w:tr w:rsidR="00567B7F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B3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 w:rsidR="00CB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Охват целевой аудитории проводимых мероприятий    </w:t>
            </w:r>
          </w:p>
        </w:tc>
        <w:tc>
          <w:tcPr>
            <w:tcW w:w="1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1461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2.2. Поощрение ветеранов.                                                                              </w:t>
            </w:r>
          </w:p>
        </w:tc>
      </w:tr>
      <w:tr w:rsidR="00567B7F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</w:p>
        </w:tc>
        <w:tc>
          <w:tcPr>
            <w:tcW w:w="2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B3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 w:rsidR="00CB3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. Количество  ветеранов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циально-экономического </w:t>
            </w:r>
            <w:r w:rsidRPr="00B24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городского округа Нижняя Салда</w:t>
            </w:r>
          </w:p>
        </w:tc>
      </w:tr>
      <w:tr w:rsidR="00E878BC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2410B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61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2410B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2.3. Выплата компенсаций за проезд на транспорте инвалидам в государственное учреждение здравоохранения </w:t>
            </w:r>
            <w:proofErr w:type="gramStart"/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«Медицинский центр «Диализ» города Нижний Тагил                                                                                  </w:t>
            </w:r>
          </w:p>
        </w:tc>
      </w:tr>
      <w:tr w:rsidR="00E878BC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B3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 w:rsidR="00CB3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инвалидов, получивших компенсацию за проезд    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123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123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123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123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123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E878BC" w:rsidRDefault="00E878BC" w:rsidP="00C123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E878BC" w:rsidRDefault="00E878BC" w:rsidP="00C123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E878BC" w:rsidRDefault="00E878BC" w:rsidP="00C123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E878BC" w:rsidRDefault="00E878BC" w:rsidP="00C123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2410B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E878BC" w:rsidRPr="00B90992" w:rsidTr="006B2AEC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4 Выплата компенсаций Почетным гражданам городского округа</w:t>
            </w:r>
          </w:p>
        </w:tc>
      </w:tr>
      <w:tr w:rsidR="00E878BC" w:rsidRPr="00B90992" w:rsidTr="006B2AEC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CB3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четных граждан городского округа получивших компенсаци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</w:tbl>
    <w:p w:rsidR="00094649" w:rsidRPr="00EA61DC" w:rsidRDefault="00094649" w:rsidP="00094649">
      <w:pPr>
        <w:widowControl w:val="0"/>
        <w:autoSpaceDE w:val="0"/>
        <w:autoSpaceDN w:val="0"/>
        <w:adjustRightInd w:val="0"/>
        <w:jc w:val="both"/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917C6E" w:rsidRDefault="00917C6E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917C6E" w:rsidRDefault="00917C6E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D33D67" w:rsidRPr="000D7A14" w:rsidRDefault="00D33D67" w:rsidP="007E5F09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D33D67" w:rsidRPr="000D7A14" w:rsidRDefault="00D33D67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0D7A14">
        <w:rPr>
          <w:bCs/>
        </w:rPr>
        <w:t xml:space="preserve">Приложение № </w:t>
      </w:r>
      <w:r>
        <w:rPr>
          <w:bCs/>
        </w:rPr>
        <w:t>4</w:t>
      </w:r>
      <w:r w:rsidRPr="000D7A14">
        <w:rPr>
          <w:bCs/>
        </w:rPr>
        <w:t xml:space="preserve"> </w:t>
      </w:r>
    </w:p>
    <w:p w:rsidR="00D33D67" w:rsidRPr="000D7A14" w:rsidRDefault="00D33D67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0D7A14">
        <w:rPr>
          <w:bCs/>
        </w:rPr>
        <w:t>к муниципальной программе  «Поддержка общественных организаций и отдельных  категорий граждан городского округа Нижняя Салда до 202</w:t>
      </w:r>
      <w:r>
        <w:rPr>
          <w:bCs/>
        </w:rPr>
        <w:t>1</w:t>
      </w:r>
      <w:r w:rsidRPr="000D7A14">
        <w:rPr>
          <w:bCs/>
        </w:rPr>
        <w:t xml:space="preserve"> года»</w:t>
      </w:r>
    </w:p>
    <w:p w:rsidR="00D33D67" w:rsidRDefault="00D33D67" w:rsidP="00094649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94649" w:rsidRPr="00D33D67" w:rsidRDefault="00094649" w:rsidP="0009464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33D67">
        <w:rPr>
          <w:bCs/>
        </w:rPr>
        <w:t>ПЛАН МЕРОПРИЯТИЙ</w:t>
      </w:r>
    </w:p>
    <w:p w:rsidR="00094649" w:rsidRPr="00D33D67" w:rsidRDefault="00094649" w:rsidP="0009464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33D67">
        <w:rPr>
          <w:bCs/>
        </w:rPr>
        <w:t>ПО ВЫПОЛНЕНИЮ МУНИЦИПАЛЬНОЙ ПРОГРАММЫ</w:t>
      </w:r>
    </w:p>
    <w:p w:rsidR="00094649" w:rsidRPr="00D33D67" w:rsidRDefault="00094649" w:rsidP="0009464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D33D67">
        <w:rPr>
          <w:sz w:val="28"/>
          <w:szCs w:val="28"/>
        </w:rPr>
        <w:t xml:space="preserve">" </w:t>
      </w:r>
      <w:r w:rsidRPr="00D33D67">
        <w:rPr>
          <w:color w:val="000000"/>
          <w:sz w:val="28"/>
          <w:szCs w:val="28"/>
        </w:rPr>
        <w:t xml:space="preserve">Поддержка общественных организаций и отдельных категорий граждан городского округа Нижняя Салда </w:t>
      </w:r>
    </w:p>
    <w:p w:rsidR="006B2AEC" w:rsidRPr="00FF5E3C" w:rsidRDefault="00094649" w:rsidP="006B2AEC">
      <w:pPr>
        <w:shd w:val="clear" w:color="auto" w:fill="FFFFFF"/>
        <w:jc w:val="center"/>
        <w:textAlignment w:val="baseline"/>
        <w:rPr>
          <w:color w:val="4F81BD" w:themeColor="accent1"/>
          <w:szCs w:val="28"/>
        </w:rPr>
      </w:pPr>
      <w:r w:rsidRPr="00D33D67">
        <w:rPr>
          <w:color w:val="000000"/>
          <w:sz w:val="28"/>
          <w:szCs w:val="28"/>
        </w:rPr>
        <w:t>до 202</w:t>
      </w:r>
      <w:r w:rsidR="00D33D67">
        <w:rPr>
          <w:color w:val="000000"/>
          <w:sz w:val="28"/>
          <w:szCs w:val="28"/>
        </w:rPr>
        <w:t>1</w:t>
      </w:r>
      <w:r w:rsidRPr="00D33D67">
        <w:rPr>
          <w:color w:val="000000"/>
          <w:sz w:val="28"/>
          <w:szCs w:val="28"/>
        </w:rPr>
        <w:t xml:space="preserve"> года»</w:t>
      </w:r>
      <w:r w:rsidR="006B2AEC" w:rsidRPr="00FF5E3C">
        <w:rPr>
          <w:color w:val="4F81BD" w:themeColor="accent1"/>
          <w:szCs w:val="28"/>
        </w:rPr>
        <w:t xml:space="preserve"> </w:t>
      </w:r>
    </w:p>
    <w:p w:rsidR="006B2AEC" w:rsidRPr="00FF5E3C" w:rsidRDefault="006B2AEC" w:rsidP="006B2AEC">
      <w:pPr>
        <w:shd w:val="clear" w:color="auto" w:fill="FFFFFF"/>
        <w:jc w:val="center"/>
        <w:textAlignment w:val="baseline"/>
        <w:rPr>
          <w:color w:val="4F81BD" w:themeColor="accent1"/>
          <w:szCs w:val="28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732"/>
        <w:gridCol w:w="1275"/>
        <w:gridCol w:w="1116"/>
        <w:gridCol w:w="1116"/>
        <w:gridCol w:w="1117"/>
        <w:gridCol w:w="1116"/>
        <w:gridCol w:w="1116"/>
        <w:gridCol w:w="1117"/>
        <w:gridCol w:w="1116"/>
        <w:gridCol w:w="1117"/>
        <w:gridCol w:w="1134"/>
      </w:tblGrid>
      <w:tr w:rsidR="006B2AEC" w:rsidRPr="006B2AEC" w:rsidTr="001F2DCA">
        <w:tc>
          <w:tcPr>
            <w:tcW w:w="960" w:type="dxa"/>
            <w:vMerge w:val="restart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  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троки</w:t>
            </w:r>
          </w:p>
        </w:tc>
        <w:tc>
          <w:tcPr>
            <w:tcW w:w="2732" w:type="dxa"/>
            <w:vMerge w:val="restart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/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Источники расходов    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 на финансирование</w:t>
            </w:r>
          </w:p>
        </w:tc>
        <w:tc>
          <w:tcPr>
            <w:tcW w:w="10206" w:type="dxa"/>
            <w:gridSpan w:val="9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расходов на выполнение мероприятия за счет     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всех источников ресурсного обеспечения,  рублей</w:t>
            </w:r>
          </w:p>
        </w:tc>
        <w:tc>
          <w:tcPr>
            <w:tcW w:w="1134" w:type="dxa"/>
            <w:vMerge w:val="restart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мер строки    целевых   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казателей, на достижение которых  направлены  мероприятия </w:t>
            </w:r>
          </w:p>
        </w:tc>
      </w:tr>
      <w:tr w:rsidR="006B2AEC" w:rsidRPr="006B2AEC" w:rsidTr="006B2AEC">
        <w:tc>
          <w:tcPr>
            <w:tcW w:w="960" w:type="dxa"/>
            <w:vMerge/>
            <w:vAlign w:val="center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32" w:type="dxa"/>
            <w:vMerge/>
            <w:vAlign w:val="center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 год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/>
            <w:vAlign w:val="center"/>
          </w:tcPr>
          <w:p w:rsidR="006B2AEC" w:rsidRPr="006B2AEC" w:rsidRDefault="006B2AEC" w:rsidP="00B805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B2AEC" w:rsidRPr="006B2AEC" w:rsidRDefault="006B2AEC" w:rsidP="006B2AEC">
      <w:pPr>
        <w:shd w:val="clear" w:color="auto" w:fill="FFFFFF"/>
        <w:jc w:val="center"/>
        <w:textAlignment w:val="baseline"/>
        <w:rPr>
          <w:color w:val="000000" w:themeColor="text1"/>
          <w:sz w:val="20"/>
          <w:szCs w:val="20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732"/>
        <w:gridCol w:w="1276"/>
        <w:gridCol w:w="1116"/>
        <w:gridCol w:w="1117"/>
        <w:gridCol w:w="1116"/>
        <w:gridCol w:w="1117"/>
        <w:gridCol w:w="1116"/>
        <w:gridCol w:w="1117"/>
        <w:gridCol w:w="1116"/>
        <w:gridCol w:w="1117"/>
        <w:gridCol w:w="1137"/>
      </w:tblGrid>
      <w:tr w:rsidR="006B2AEC" w:rsidRPr="006B2AEC" w:rsidTr="006B2AEC">
        <w:trPr>
          <w:tblHeader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ПО МУНИЦИПАЛЬНОЙ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РОГРАММЕ, В ТОМ ЧИСЛЕ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140 188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78 12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65 99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568 300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356 96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369 500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58 059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43 251,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DE37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41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 935 588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41 52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83 79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927 2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434 56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47 200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58 059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43 251,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69183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41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087 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14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 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 4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41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17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21 9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 2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 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59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нужды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140 188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78 12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65 99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568 300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356 96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369 500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58 059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43 251,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5462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59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 935 588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41 52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83 79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927 2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434 56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47 200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58 059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43 251,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963E6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59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087 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14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 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 4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59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17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21 9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 2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 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1F2DCA">
        <w:tc>
          <w:tcPr>
            <w:tcW w:w="15037" w:type="dxa"/>
            <w:gridSpan w:val="12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1       Обеспечение жильем молодых семей в городском округе Нижняя Салда     до 2020 года                              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ПО ПОДПРОГРАММЕ 1, 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 ТОМ ЧИСЛЕ   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746 858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57 40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70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 256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2 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004 76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3 7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72 0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42 258,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808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 156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2 468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3 7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72 0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6B2AEC" w:rsidRPr="006B2AEC" w:rsidTr="006B2AEC">
        <w:trPr>
          <w:trHeight w:val="347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087 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14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 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 4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2A70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17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21 9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 2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 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E65DE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нужды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746 858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57 40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70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 256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2 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004 76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3 7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72 0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4B3A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42 258,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808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 156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2 468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3 7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72 0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9B6E7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087 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14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 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 4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794FC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17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21 9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 2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 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216F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ероприятие 1. Предоставление социальных выплат молодым семьям на приобретение (строительство жилья).      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746 858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57 40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70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 256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2 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004 76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3 7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72 0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42 258,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808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 156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2 468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3 7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72 0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087 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14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 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 4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EE27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17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21 9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 2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 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2277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1F2DCA">
        <w:tc>
          <w:tcPr>
            <w:tcW w:w="15037" w:type="dxa"/>
            <w:gridSpan w:val="12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ОДПРОГРАММА 2           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  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ПО ПОДПРОГРАММЕ 2, 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 ТОМ ЧИСЛЕ   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393 33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72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 79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2 044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4 56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64 7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4 332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1 15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1,13,1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393 33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72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95 79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2 044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4 56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64 7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4 332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1 15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1,13,1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нужды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393 33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72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95 79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2 044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4 56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64 7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4 332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1 15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9A621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393 33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72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95 79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2 044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4 56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64 7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4 332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1 15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D014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1215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я 1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ие культурно – массовых и спортивных мероприятий для инвалидов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 41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07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23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5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5 16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4 94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rPr>
          <w:trHeight w:val="36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 41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07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23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5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5 16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4 94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я 2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обретение аксессуаров, цветов для поминальных церемоний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 28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25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 05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4 98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 28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25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 05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4 98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я 3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ие культурно – массовых мероприятий для ветеранов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3 624,0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 101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 204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17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18 28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16 5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3 624,0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 101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 204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17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18 28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16 5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4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обретение оборудования и </w:t>
            </w:r>
            <w:proofErr w:type="spellStart"/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оз</w:t>
            </w:r>
            <w:proofErr w:type="gramStart"/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вентаря</w:t>
            </w:r>
            <w:proofErr w:type="spellEnd"/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ля общественных организаций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 926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8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0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 926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8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0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5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ощрение ветеранов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 79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 47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534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 764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 77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67 7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5 82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 xml:space="preserve">74 700,00 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 79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 47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534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 764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 77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67 7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5 82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 xml:space="preserve">74 700,00 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6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компенсации за проезд на транспорте инвалидам в Государственное учреждение здравоохранения </w:t>
            </w:r>
            <w:proofErr w:type="gramStart"/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Медицинский центр </w:t>
            </w: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«Диализ» города Нижний Тагил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8 29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 75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 7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 28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 56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8 29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 75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 7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 28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 56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7. Предоставление компенсации Почетным гражданам городского округа Нижняя Салда ко Дню города и Новому году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15 0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15 0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8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оставление единовременной компенсации на погребение в случае смерти Почетного гражданина городского округа Нижняя Салда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6B2AEC" w:rsidRPr="00D33D67" w:rsidRDefault="006B2AEC" w:rsidP="006B2AE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sectPr w:rsidR="006B2AEC" w:rsidRPr="00D33D67" w:rsidSect="00D33D67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5DE" w:rsidRDefault="003D05DE" w:rsidP="003D466C">
      <w:r>
        <w:separator/>
      </w:r>
    </w:p>
  </w:endnote>
  <w:endnote w:type="continuationSeparator" w:id="0">
    <w:p w:rsidR="003D05DE" w:rsidRDefault="003D05DE" w:rsidP="003D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5DE" w:rsidRDefault="003D05DE" w:rsidP="003D466C">
      <w:r>
        <w:separator/>
      </w:r>
    </w:p>
  </w:footnote>
  <w:footnote w:type="continuationSeparator" w:id="0">
    <w:p w:rsidR="003D05DE" w:rsidRDefault="003D05DE" w:rsidP="003D4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DC" w:rsidRDefault="0079340E">
    <w:pPr>
      <w:pStyle w:val="a7"/>
      <w:jc w:val="center"/>
    </w:pPr>
    <w:r>
      <w:fldChar w:fldCharType="begin"/>
    </w:r>
    <w:r w:rsidR="00B719DC">
      <w:instrText xml:space="preserve"> PAGE   \* MERGEFORMAT </w:instrText>
    </w:r>
    <w:r>
      <w:fldChar w:fldCharType="separate"/>
    </w:r>
    <w:r w:rsidR="006167AD">
      <w:rPr>
        <w:noProof/>
      </w:rPr>
      <w:t>7</w:t>
    </w:r>
    <w:r>
      <w:rPr>
        <w:noProof/>
      </w:rPr>
      <w:fldChar w:fldCharType="end"/>
    </w:r>
  </w:p>
  <w:p w:rsidR="00B719DC" w:rsidRDefault="00B719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770B95"/>
    <w:multiLevelType w:val="hybridMultilevel"/>
    <w:tmpl w:val="4CD4D882"/>
    <w:lvl w:ilvl="0" w:tplc="2676008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159C8"/>
    <w:multiLevelType w:val="hybridMultilevel"/>
    <w:tmpl w:val="4A16AE74"/>
    <w:lvl w:ilvl="0" w:tplc="C5FE3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59020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D320E53"/>
    <w:multiLevelType w:val="hybridMultilevel"/>
    <w:tmpl w:val="657EF3EC"/>
    <w:lvl w:ilvl="0" w:tplc="86501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0C650A2"/>
    <w:multiLevelType w:val="hybridMultilevel"/>
    <w:tmpl w:val="1F0C6598"/>
    <w:lvl w:ilvl="0" w:tplc="2C8C52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7637B8"/>
    <w:multiLevelType w:val="hybridMultilevel"/>
    <w:tmpl w:val="276EFFEC"/>
    <w:lvl w:ilvl="0" w:tplc="D674B27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B56ACA"/>
    <w:multiLevelType w:val="hybridMultilevel"/>
    <w:tmpl w:val="83F27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1E4F8A"/>
    <w:multiLevelType w:val="hybridMultilevel"/>
    <w:tmpl w:val="90AC82D0"/>
    <w:lvl w:ilvl="0" w:tplc="1C9ABE86">
      <w:start w:val="7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66976C05"/>
    <w:multiLevelType w:val="hybridMultilevel"/>
    <w:tmpl w:val="FB28F8F8"/>
    <w:lvl w:ilvl="0" w:tplc="0B2E233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8A74E8"/>
    <w:multiLevelType w:val="hybridMultilevel"/>
    <w:tmpl w:val="84ECD50E"/>
    <w:lvl w:ilvl="0" w:tplc="1806E0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9DE1351"/>
    <w:multiLevelType w:val="hybridMultilevel"/>
    <w:tmpl w:val="9F82E142"/>
    <w:lvl w:ilvl="0" w:tplc="C76ADE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32F3F"/>
    <w:rsid w:val="00015032"/>
    <w:rsid w:val="00020F85"/>
    <w:rsid w:val="00022A9A"/>
    <w:rsid w:val="00055B3E"/>
    <w:rsid w:val="00065CA2"/>
    <w:rsid w:val="00070C26"/>
    <w:rsid w:val="00073C3E"/>
    <w:rsid w:val="00076CEB"/>
    <w:rsid w:val="00094649"/>
    <w:rsid w:val="00096ED1"/>
    <w:rsid w:val="000B4336"/>
    <w:rsid w:val="000C6637"/>
    <w:rsid w:val="000D7969"/>
    <w:rsid w:val="00124323"/>
    <w:rsid w:val="00142042"/>
    <w:rsid w:val="00152445"/>
    <w:rsid w:val="001809A5"/>
    <w:rsid w:val="001933DC"/>
    <w:rsid w:val="00194561"/>
    <w:rsid w:val="001F1357"/>
    <w:rsid w:val="001F3A10"/>
    <w:rsid w:val="00201318"/>
    <w:rsid w:val="00243DED"/>
    <w:rsid w:val="002508D2"/>
    <w:rsid w:val="002564E7"/>
    <w:rsid w:val="0029701F"/>
    <w:rsid w:val="00314487"/>
    <w:rsid w:val="00343E5E"/>
    <w:rsid w:val="003445C8"/>
    <w:rsid w:val="00346B67"/>
    <w:rsid w:val="0036284F"/>
    <w:rsid w:val="003729DA"/>
    <w:rsid w:val="0038238F"/>
    <w:rsid w:val="003A4CFE"/>
    <w:rsid w:val="003C3259"/>
    <w:rsid w:val="003D05DE"/>
    <w:rsid w:val="003D466C"/>
    <w:rsid w:val="003F1F33"/>
    <w:rsid w:val="003F43B1"/>
    <w:rsid w:val="003F5F99"/>
    <w:rsid w:val="00416F52"/>
    <w:rsid w:val="00421B9C"/>
    <w:rsid w:val="00431DAE"/>
    <w:rsid w:val="004366FB"/>
    <w:rsid w:val="004621BA"/>
    <w:rsid w:val="005003BA"/>
    <w:rsid w:val="005117D2"/>
    <w:rsid w:val="00524CF6"/>
    <w:rsid w:val="00532F3F"/>
    <w:rsid w:val="005343E3"/>
    <w:rsid w:val="00565319"/>
    <w:rsid w:val="00567B7F"/>
    <w:rsid w:val="005721A6"/>
    <w:rsid w:val="00596836"/>
    <w:rsid w:val="005B4F7F"/>
    <w:rsid w:val="005C56E9"/>
    <w:rsid w:val="006167AD"/>
    <w:rsid w:val="00617082"/>
    <w:rsid w:val="0062471D"/>
    <w:rsid w:val="00667E3F"/>
    <w:rsid w:val="006852BA"/>
    <w:rsid w:val="006A3501"/>
    <w:rsid w:val="006B2AEC"/>
    <w:rsid w:val="006C42F6"/>
    <w:rsid w:val="00712AF6"/>
    <w:rsid w:val="00743907"/>
    <w:rsid w:val="0075534B"/>
    <w:rsid w:val="00760721"/>
    <w:rsid w:val="00767B7F"/>
    <w:rsid w:val="0078356D"/>
    <w:rsid w:val="0079340E"/>
    <w:rsid w:val="0079776C"/>
    <w:rsid w:val="007B1157"/>
    <w:rsid w:val="007B2FC4"/>
    <w:rsid w:val="007B4D01"/>
    <w:rsid w:val="007E5F09"/>
    <w:rsid w:val="007F063B"/>
    <w:rsid w:val="007F0C7B"/>
    <w:rsid w:val="0081214D"/>
    <w:rsid w:val="00825EE8"/>
    <w:rsid w:val="00833A70"/>
    <w:rsid w:val="008417FC"/>
    <w:rsid w:val="00851402"/>
    <w:rsid w:val="008636E1"/>
    <w:rsid w:val="008706DC"/>
    <w:rsid w:val="008A3EFE"/>
    <w:rsid w:val="008B16B2"/>
    <w:rsid w:val="008C40BB"/>
    <w:rsid w:val="008D73AC"/>
    <w:rsid w:val="008F1FC3"/>
    <w:rsid w:val="009079A2"/>
    <w:rsid w:val="00910D7F"/>
    <w:rsid w:val="00917C6E"/>
    <w:rsid w:val="009212A1"/>
    <w:rsid w:val="00933660"/>
    <w:rsid w:val="009571DF"/>
    <w:rsid w:val="009842C5"/>
    <w:rsid w:val="00990F45"/>
    <w:rsid w:val="009D2816"/>
    <w:rsid w:val="00A05625"/>
    <w:rsid w:val="00A37EB6"/>
    <w:rsid w:val="00A40482"/>
    <w:rsid w:val="00A51E03"/>
    <w:rsid w:val="00A61F25"/>
    <w:rsid w:val="00A64328"/>
    <w:rsid w:val="00A8207C"/>
    <w:rsid w:val="00AB0807"/>
    <w:rsid w:val="00AC1419"/>
    <w:rsid w:val="00AD6CAE"/>
    <w:rsid w:val="00AF5BFE"/>
    <w:rsid w:val="00B42066"/>
    <w:rsid w:val="00B42240"/>
    <w:rsid w:val="00B62A80"/>
    <w:rsid w:val="00B719DC"/>
    <w:rsid w:val="00B87370"/>
    <w:rsid w:val="00BB0D8F"/>
    <w:rsid w:val="00BD1130"/>
    <w:rsid w:val="00BD3525"/>
    <w:rsid w:val="00BD4DAA"/>
    <w:rsid w:val="00C05DB4"/>
    <w:rsid w:val="00C304E9"/>
    <w:rsid w:val="00C41B8C"/>
    <w:rsid w:val="00C528DC"/>
    <w:rsid w:val="00C92FCF"/>
    <w:rsid w:val="00CB2812"/>
    <w:rsid w:val="00CB32C9"/>
    <w:rsid w:val="00CE1FAD"/>
    <w:rsid w:val="00D00F09"/>
    <w:rsid w:val="00D10A1B"/>
    <w:rsid w:val="00D33D67"/>
    <w:rsid w:val="00D44589"/>
    <w:rsid w:val="00D44AA6"/>
    <w:rsid w:val="00D54F0F"/>
    <w:rsid w:val="00D72227"/>
    <w:rsid w:val="00D757A1"/>
    <w:rsid w:val="00DA0A9F"/>
    <w:rsid w:val="00DA6278"/>
    <w:rsid w:val="00DB1494"/>
    <w:rsid w:val="00DD76FC"/>
    <w:rsid w:val="00DE4146"/>
    <w:rsid w:val="00DF3E60"/>
    <w:rsid w:val="00E10175"/>
    <w:rsid w:val="00E132DB"/>
    <w:rsid w:val="00E1782B"/>
    <w:rsid w:val="00E27CCB"/>
    <w:rsid w:val="00E27E4D"/>
    <w:rsid w:val="00E3019D"/>
    <w:rsid w:val="00E34ECA"/>
    <w:rsid w:val="00E73C3E"/>
    <w:rsid w:val="00E85CE8"/>
    <w:rsid w:val="00E878BC"/>
    <w:rsid w:val="00EB41F2"/>
    <w:rsid w:val="00EB4BAF"/>
    <w:rsid w:val="00ED71CC"/>
    <w:rsid w:val="00F12597"/>
    <w:rsid w:val="00F25673"/>
    <w:rsid w:val="00F34294"/>
    <w:rsid w:val="00F46860"/>
    <w:rsid w:val="00F4738F"/>
    <w:rsid w:val="00F5659D"/>
    <w:rsid w:val="00F8633B"/>
    <w:rsid w:val="00FA08D6"/>
    <w:rsid w:val="00FB49C3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946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094649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basedOn w:val="a0"/>
    <w:rsid w:val="00532F3F"/>
    <w:rPr>
      <w:color w:val="0000FF"/>
      <w:u w:val="single"/>
    </w:rPr>
  </w:style>
  <w:style w:type="paragraph" w:styleId="a4">
    <w:name w:val="Balloon Text"/>
    <w:basedOn w:val="a"/>
    <w:link w:val="a5"/>
    <w:semiHidden/>
    <w:rsid w:val="00152445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D466C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D466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464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94649"/>
    <w:rPr>
      <w:rFonts w:ascii="Times New Roman" w:eastAsia="Times New Roman" w:hAnsi="Times New Roman"/>
      <w:sz w:val="28"/>
      <w:szCs w:val="20"/>
    </w:rPr>
  </w:style>
  <w:style w:type="paragraph" w:styleId="3">
    <w:name w:val="Body Text Indent 3"/>
    <w:basedOn w:val="a"/>
    <w:link w:val="30"/>
    <w:rsid w:val="00094649"/>
    <w:pPr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094649"/>
    <w:rPr>
      <w:rFonts w:ascii="Times New Roman" w:eastAsia="Times New Roman" w:hAnsi="Times New Roman"/>
      <w:sz w:val="24"/>
      <w:szCs w:val="20"/>
    </w:rPr>
  </w:style>
  <w:style w:type="paragraph" w:customStyle="1" w:styleId="ConsPlusNonformat">
    <w:name w:val="ConsPlusNonformat"/>
    <w:rsid w:val="00094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946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ody Text"/>
    <w:basedOn w:val="a"/>
    <w:link w:val="ac"/>
    <w:rsid w:val="00094649"/>
    <w:pPr>
      <w:spacing w:after="120"/>
    </w:pPr>
  </w:style>
  <w:style w:type="character" w:customStyle="1" w:styleId="ac">
    <w:name w:val="Основной текст Знак"/>
    <w:basedOn w:val="a0"/>
    <w:link w:val="ab"/>
    <w:rsid w:val="00094649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locked/>
    <w:rsid w:val="00094649"/>
    <w:pPr>
      <w:spacing w:line="360" w:lineRule="auto"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094649"/>
    <w:rPr>
      <w:rFonts w:ascii="Times New Roman" w:eastAsia="Times New Roman" w:hAnsi="Times New Roman"/>
      <w:b/>
      <w:sz w:val="24"/>
      <w:szCs w:val="20"/>
    </w:rPr>
  </w:style>
  <w:style w:type="paragraph" w:styleId="21">
    <w:name w:val="Body Text Indent 2"/>
    <w:basedOn w:val="a"/>
    <w:link w:val="22"/>
    <w:rsid w:val="00094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464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094649"/>
  </w:style>
  <w:style w:type="paragraph" w:styleId="af0">
    <w:name w:val="Body Text Indent"/>
    <w:basedOn w:val="a"/>
    <w:link w:val="af1"/>
    <w:rsid w:val="0009464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94649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0946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094649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rsid w:val="00094649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af5">
    <w:name w:val="Цветовое выделение"/>
    <w:uiPriority w:val="99"/>
    <w:rsid w:val="00094649"/>
    <w:rPr>
      <w:b/>
      <w:bCs/>
      <w:color w:val="000080"/>
    </w:rPr>
  </w:style>
  <w:style w:type="character" w:customStyle="1" w:styleId="af6">
    <w:name w:val="Гипертекстовая ссылка"/>
    <w:uiPriority w:val="99"/>
    <w:rsid w:val="00094649"/>
    <w:rPr>
      <w:b/>
      <w:bCs/>
      <w:color w:val="008000"/>
    </w:rPr>
  </w:style>
  <w:style w:type="paragraph" w:customStyle="1" w:styleId="af7">
    <w:name w:val="Таблицы (моноширинный)"/>
    <w:basedOn w:val="a"/>
    <w:next w:val="a"/>
    <w:uiPriority w:val="99"/>
    <w:rsid w:val="0009464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8">
    <w:name w:val="Знак"/>
    <w:basedOn w:val="a"/>
    <w:rsid w:val="00094649"/>
    <w:rPr>
      <w:rFonts w:ascii="Verdana" w:hAnsi="Verdana" w:cs="Verdana"/>
      <w:sz w:val="20"/>
      <w:szCs w:val="20"/>
      <w:lang w:val="en-US" w:eastAsia="en-US"/>
    </w:rPr>
  </w:style>
  <w:style w:type="character" w:styleId="af9">
    <w:name w:val="FollowedHyperlink"/>
    <w:rsid w:val="00094649"/>
    <w:rPr>
      <w:color w:val="800080"/>
      <w:u w:val="single"/>
    </w:rPr>
  </w:style>
  <w:style w:type="paragraph" w:customStyle="1" w:styleId="Default">
    <w:name w:val="Default"/>
    <w:rsid w:val="000946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09464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0946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4649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23">
    <w:name w:val="Body Text 2"/>
    <w:basedOn w:val="a"/>
    <w:link w:val="24"/>
    <w:uiPriority w:val="99"/>
    <w:semiHidden/>
    <w:unhideWhenUsed/>
    <w:rsid w:val="000D796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D796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946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094649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basedOn w:val="a0"/>
    <w:rsid w:val="00532F3F"/>
    <w:rPr>
      <w:color w:val="0000FF"/>
      <w:u w:val="single"/>
    </w:rPr>
  </w:style>
  <w:style w:type="paragraph" w:styleId="a4">
    <w:name w:val="Balloon Text"/>
    <w:basedOn w:val="a"/>
    <w:link w:val="a5"/>
    <w:semiHidden/>
    <w:rsid w:val="00152445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D466C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D466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464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94649"/>
    <w:rPr>
      <w:rFonts w:ascii="Times New Roman" w:eastAsia="Times New Roman" w:hAnsi="Times New Roman"/>
      <w:sz w:val="28"/>
      <w:szCs w:val="20"/>
    </w:rPr>
  </w:style>
  <w:style w:type="paragraph" w:styleId="3">
    <w:name w:val="Body Text Indent 3"/>
    <w:basedOn w:val="a"/>
    <w:link w:val="30"/>
    <w:rsid w:val="00094649"/>
    <w:pPr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094649"/>
    <w:rPr>
      <w:rFonts w:ascii="Times New Roman" w:eastAsia="Times New Roman" w:hAnsi="Times New Roman"/>
      <w:sz w:val="24"/>
      <w:szCs w:val="20"/>
    </w:rPr>
  </w:style>
  <w:style w:type="paragraph" w:customStyle="1" w:styleId="ConsPlusNonformat">
    <w:name w:val="ConsPlusNonformat"/>
    <w:rsid w:val="00094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946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ody Text"/>
    <w:basedOn w:val="a"/>
    <w:link w:val="ac"/>
    <w:rsid w:val="00094649"/>
    <w:pPr>
      <w:spacing w:after="120"/>
    </w:pPr>
  </w:style>
  <w:style w:type="character" w:customStyle="1" w:styleId="ac">
    <w:name w:val="Основной текст Знак"/>
    <w:basedOn w:val="a0"/>
    <w:link w:val="ab"/>
    <w:rsid w:val="00094649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locked/>
    <w:rsid w:val="00094649"/>
    <w:pPr>
      <w:spacing w:line="360" w:lineRule="auto"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094649"/>
    <w:rPr>
      <w:rFonts w:ascii="Times New Roman" w:eastAsia="Times New Roman" w:hAnsi="Times New Roman"/>
      <w:b/>
      <w:sz w:val="24"/>
      <w:szCs w:val="20"/>
    </w:rPr>
  </w:style>
  <w:style w:type="paragraph" w:styleId="21">
    <w:name w:val="Body Text Indent 2"/>
    <w:basedOn w:val="a"/>
    <w:link w:val="22"/>
    <w:rsid w:val="00094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464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094649"/>
  </w:style>
  <w:style w:type="paragraph" w:styleId="af0">
    <w:name w:val="Body Text Indent"/>
    <w:basedOn w:val="a"/>
    <w:link w:val="af1"/>
    <w:rsid w:val="0009464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94649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09464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rsid w:val="00094649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rsid w:val="00094649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af5">
    <w:name w:val="Цветовое выделение"/>
    <w:uiPriority w:val="99"/>
    <w:rsid w:val="00094649"/>
    <w:rPr>
      <w:b/>
      <w:bCs/>
      <w:color w:val="000080"/>
    </w:rPr>
  </w:style>
  <w:style w:type="character" w:customStyle="1" w:styleId="af6">
    <w:name w:val="Гипертекстовая ссылка"/>
    <w:uiPriority w:val="99"/>
    <w:rsid w:val="00094649"/>
    <w:rPr>
      <w:b/>
      <w:bCs/>
      <w:color w:val="008000"/>
    </w:rPr>
  </w:style>
  <w:style w:type="paragraph" w:customStyle="1" w:styleId="af7">
    <w:name w:val="Таблицы (моноширинный)"/>
    <w:basedOn w:val="a"/>
    <w:next w:val="a"/>
    <w:uiPriority w:val="99"/>
    <w:rsid w:val="0009464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8">
    <w:name w:val="Знак"/>
    <w:basedOn w:val="a"/>
    <w:rsid w:val="00094649"/>
    <w:rPr>
      <w:rFonts w:ascii="Verdana" w:hAnsi="Verdana" w:cs="Verdana"/>
      <w:sz w:val="20"/>
      <w:szCs w:val="20"/>
      <w:lang w:val="en-US" w:eastAsia="en-US"/>
    </w:rPr>
  </w:style>
  <w:style w:type="character" w:styleId="af9">
    <w:name w:val="FollowedHyperlink"/>
    <w:rsid w:val="00094649"/>
    <w:rPr>
      <w:color w:val="800080"/>
      <w:u w:val="single"/>
    </w:rPr>
  </w:style>
  <w:style w:type="paragraph" w:customStyle="1" w:styleId="Default">
    <w:name w:val="Default"/>
    <w:rsid w:val="000946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09464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0946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4649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23">
    <w:name w:val="Body Text 2"/>
    <w:basedOn w:val="a"/>
    <w:link w:val="24"/>
    <w:uiPriority w:val="99"/>
    <w:semiHidden/>
    <w:unhideWhenUsed/>
    <w:rsid w:val="000D796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D79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saldag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C90D-5435-49A5-B5C3-EB28B1CB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5</cp:revision>
  <cp:lastPrinted>2018-10-25T10:01:00Z</cp:lastPrinted>
  <dcterms:created xsi:type="dcterms:W3CDTF">2018-10-25T09:57:00Z</dcterms:created>
  <dcterms:modified xsi:type="dcterms:W3CDTF">2018-10-29T09:34:00Z</dcterms:modified>
</cp:coreProperties>
</file>